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33" w:rsidRDefault="00C30633" w:rsidP="00C30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0633" w:rsidRDefault="00C30633" w:rsidP="002B1E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20" w:type="dxa"/>
        <w:tblLook w:val="0000"/>
      </w:tblPr>
      <w:tblGrid>
        <w:gridCol w:w="4132"/>
        <w:gridCol w:w="1448"/>
        <w:gridCol w:w="4140"/>
      </w:tblGrid>
      <w:tr w:rsidR="00C30633" w:rsidRPr="00B0041C" w:rsidTr="00A45233">
        <w:trPr>
          <w:trHeight w:val="1085"/>
        </w:trPr>
        <w:tc>
          <w:tcPr>
            <w:tcW w:w="4132" w:type="dxa"/>
          </w:tcPr>
          <w:p w:rsidR="00C30633" w:rsidRPr="00C30633" w:rsidRDefault="00C30633" w:rsidP="00C306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30633">
              <w:rPr>
                <w:rFonts w:ascii="Times New Roman" w:hAnsi="Times New Roman" w:cs="Times New Roman"/>
                <w:lang w:val="be-BY"/>
              </w:rPr>
              <w:t>БАШКОРТОСТАН РЕСПУБЛИКАҺЫ</w:t>
            </w:r>
          </w:p>
          <w:p w:rsidR="00C30633" w:rsidRPr="00C30633" w:rsidRDefault="00C30633" w:rsidP="00C306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30633">
              <w:rPr>
                <w:rFonts w:ascii="Times New Roman" w:hAnsi="Times New Roman" w:cs="Times New Roman"/>
                <w:lang w:val="be-BY"/>
              </w:rPr>
              <w:t>САЛАУАТ РАЙОНЫ</w:t>
            </w:r>
          </w:p>
          <w:p w:rsidR="00C30633" w:rsidRPr="00C30633" w:rsidRDefault="00C30633" w:rsidP="00C306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30633">
              <w:rPr>
                <w:rFonts w:ascii="Times New Roman" w:hAnsi="Times New Roman" w:cs="Times New Roman"/>
                <w:lang w:val="be-BY"/>
              </w:rPr>
              <w:t>МУНИЦИПАЛЬ РАЙОНЫНЫҢ</w:t>
            </w:r>
          </w:p>
          <w:p w:rsidR="00C30633" w:rsidRPr="00C30633" w:rsidRDefault="00C30633" w:rsidP="00C306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30633">
              <w:rPr>
                <w:rFonts w:ascii="Times New Roman" w:hAnsi="Times New Roman" w:cs="Times New Roman"/>
                <w:lang w:val="be-BY"/>
              </w:rPr>
              <w:t>НӘСЕБАШ АУЫЛ</w:t>
            </w:r>
          </w:p>
          <w:p w:rsidR="00C30633" w:rsidRPr="00C30633" w:rsidRDefault="00C30633" w:rsidP="00C306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30633">
              <w:rPr>
                <w:rFonts w:ascii="Times New Roman" w:hAnsi="Times New Roman" w:cs="Times New Roman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C30633" w:rsidRPr="00C30633" w:rsidRDefault="00C30633" w:rsidP="00C3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6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C30633" w:rsidRPr="00C30633" w:rsidRDefault="00C30633" w:rsidP="00C3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633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C30633" w:rsidRPr="00C30633" w:rsidRDefault="00C30633" w:rsidP="00C3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633">
              <w:rPr>
                <w:rFonts w:ascii="Times New Roman" w:hAnsi="Times New Roman" w:cs="Times New Roman"/>
              </w:rPr>
              <w:t>СОВЕТ  СЕЛЬСКОГО ПОСЕЛЕНИЯ</w:t>
            </w:r>
          </w:p>
          <w:p w:rsidR="00C30633" w:rsidRPr="00C30633" w:rsidRDefault="00C30633" w:rsidP="00C3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633">
              <w:rPr>
                <w:rFonts w:ascii="Times New Roman" w:hAnsi="Times New Roman" w:cs="Times New Roman"/>
              </w:rPr>
              <w:t>НАСИБАШЕВСКИЙ СЕЛЬСОВЕТ</w:t>
            </w:r>
          </w:p>
          <w:p w:rsidR="00C30633" w:rsidRPr="00C30633" w:rsidRDefault="00C30633" w:rsidP="00C3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633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30633" w:rsidRPr="00C30633" w:rsidRDefault="00C30633" w:rsidP="00C3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633">
              <w:rPr>
                <w:rFonts w:ascii="Times New Roman" w:hAnsi="Times New Roman" w:cs="Times New Roman"/>
              </w:rPr>
              <w:t>САЛАВАТСКИЙ РАЙОН</w:t>
            </w:r>
          </w:p>
        </w:tc>
      </w:tr>
      <w:tr w:rsidR="00C30633" w:rsidRPr="00B0041C" w:rsidTr="00A45233">
        <w:tc>
          <w:tcPr>
            <w:tcW w:w="4132" w:type="dxa"/>
          </w:tcPr>
          <w:p w:rsidR="00C30633" w:rsidRPr="00C30633" w:rsidRDefault="00C30633" w:rsidP="00C306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30633">
              <w:rPr>
                <w:rFonts w:ascii="Times New Roman" w:hAnsi="Times New Roman" w:cs="Times New Roman"/>
                <w:lang w:val="be-BY"/>
              </w:rPr>
              <w:t>452496, Нəсебаш ауылы, Υзəк урамы, 31 йорт</w:t>
            </w:r>
          </w:p>
          <w:p w:rsidR="00C30633" w:rsidRPr="00C30633" w:rsidRDefault="00C30633" w:rsidP="00C306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30633">
              <w:rPr>
                <w:rFonts w:ascii="Times New Roman" w:hAnsi="Times New Roman" w:cs="Times New Roman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vAlign w:val="center"/>
          </w:tcPr>
          <w:p w:rsidR="00C30633" w:rsidRPr="00C30633" w:rsidRDefault="00C30633" w:rsidP="00C3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C30633" w:rsidRPr="00C30633" w:rsidRDefault="00C30633" w:rsidP="00C306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30633">
              <w:rPr>
                <w:rFonts w:ascii="Times New Roman" w:hAnsi="Times New Roman" w:cs="Times New Roman"/>
                <w:lang w:val="be-BY"/>
              </w:rPr>
              <w:t>452496, с.Насибаш, ул. Центральная, 31</w:t>
            </w:r>
          </w:p>
          <w:p w:rsidR="00C30633" w:rsidRPr="00C30633" w:rsidRDefault="00C30633" w:rsidP="00C3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633">
              <w:rPr>
                <w:rFonts w:ascii="Times New Roman" w:hAnsi="Times New Roman" w:cs="Times New Roman"/>
                <w:lang w:val="be-BY"/>
              </w:rPr>
              <w:t>тел. (34777) 2-31-01</w:t>
            </w:r>
          </w:p>
        </w:tc>
      </w:tr>
    </w:tbl>
    <w:p w:rsidR="00C30633" w:rsidRPr="00B0041C" w:rsidRDefault="00184EAE" w:rsidP="00C30633">
      <w:pPr>
        <w:spacing w:after="0"/>
        <w:jc w:val="right"/>
        <w:rPr>
          <w:i/>
          <w:sz w:val="24"/>
          <w:szCs w:val="24"/>
        </w:rPr>
      </w:pPr>
      <w:r w:rsidRPr="00184EAE">
        <w:rPr>
          <w:sz w:val="24"/>
          <w:szCs w:val="24"/>
          <w:lang w:bidi="ru-RU"/>
        </w:rPr>
        <w:pict>
          <v:line id="_x0000_s1026" style="position:absolute;left:0;text-align:left;z-index:251660288;mso-position-horizontal:center;mso-position-horizontal-relative:text;mso-position-vertical-relative:text" from="0,6.05pt" to="7in,6.05pt" strokeweight="4.5pt">
            <v:stroke linestyle="thickThin"/>
            <w10:wrap type="square"/>
          </v:line>
        </w:pict>
      </w:r>
      <w:r w:rsidR="00C30633" w:rsidRPr="00B0041C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C30633" w:rsidRPr="00652189" w:rsidRDefault="00C30633" w:rsidP="00C30633">
      <w:pPr>
        <w:pStyle w:val="ad"/>
        <w:rPr>
          <w:szCs w:val="28"/>
        </w:rPr>
      </w:pPr>
      <w:r>
        <w:rPr>
          <w:sz w:val="24"/>
        </w:rPr>
        <w:t xml:space="preserve">   </w:t>
      </w:r>
      <w:r w:rsidRPr="00652189">
        <w:rPr>
          <w:szCs w:val="28"/>
        </w:rPr>
        <w:t>Тридцатое заседание  двадцать восьмого созыв</w:t>
      </w:r>
    </w:p>
    <w:p w:rsidR="00C30633" w:rsidRPr="00652189" w:rsidRDefault="00C30633" w:rsidP="00C30633">
      <w:pPr>
        <w:pStyle w:val="ad"/>
        <w:rPr>
          <w:b w:val="0"/>
          <w:szCs w:val="28"/>
        </w:rPr>
      </w:pPr>
    </w:p>
    <w:p w:rsidR="00C30633" w:rsidRDefault="00C30633" w:rsidP="00C30633">
      <w:pPr>
        <w:pStyle w:val="ad"/>
        <w:rPr>
          <w:szCs w:val="28"/>
        </w:rPr>
      </w:pPr>
      <w:r w:rsidRPr="00652189">
        <w:rPr>
          <w:szCs w:val="28"/>
        </w:rPr>
        <w:t xml:space="preserve">РЕШЕНИЕ              </w:t>
      </w:r>
    </w:p>
    <w:p w:rsidR="00C30633" w:rsidRPr="00652189" w:rsidRDefault="00C30633" w:rsidP="00C30633">
      <w:pPr>
        <w:pStyle w:val="ad"/>
        <w:rPr>
          <w:szCs w:val="28"/>
        </w:rPr>
      </w:pPr>
      <w:r w:rsidRPr="00652189">
        <w:rPr>
          <w:szCs w:val="28"/>
        </w:rPr>
        <w:t xml:space="preserve">          </w:t>
      </w:r>
    </w:p>
    <w:p w:rsidR="00C30633" w:rsidRPr="00C30633" w:rsidRDefault="00C30633" w:rsidP="00C30633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633">
        <w:rPr>
          <w:rFonts w:ascii="Times New Roman" w:hAnsi="Times New Roman" w:cs="Times New Roman"/>
          <w:b/>
          <w:sz w:val="28"/>
          <w:szCs w:val="28"/>
        </w:rPr>
        <w:t xml:space="preserve">от « 22»  декабря 2021 года   № </w:t>
      </w:r>
      <w:r>
        <w:rPr>
          <w:rFonts w:ascii="Times New Roman" w:hAnsi="Times New Roman" w:cs="Times New Roman"/>
          <w:b/>
          <w:sz w:val="28"/>
          <w:szCs w:val="28"/>
        </w:rPr>
        <w:t>103</w:t>
      </w:r>
      <w:r w:rsidRPr="00C306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633" w:rsidRDefault="00C30633" w:rsidP="00720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0633" w:rsidRDefault="00C30633" w:rsidP="002B1E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1E82" w:rsidRDefault="002B1E82" w:rsidP="002B1E82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16"/>
        </w:rPr>
      </w:pPr>
    </w:p>
    <w:p w:rsidR="002B1E82" w:rsidRDefault="002B1E82" w:rsidP="002B1E8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оглашения о взаимодействии </w:t>
      </w:r>
      <w:r w:rsidRPr="00B406B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алаватский район Республики Башкортостан с Администрацией сельского поселения </w:t>
      </w:r>
      <w:r w:rsidRPr="00A452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ский</w:t>
      </w:r>
      <w:r w:rsidR="00A45233" w:rsidRPr="00A4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6BC">
        <w:rPr>
          <w:rFonts w:ascii="Times New Roman" w:hAnsi="Times New Roman" w:cs="Times New Roman"/>
          <w:sz w:val="28"/>
          <w:szCs w:val="28"/>
        </w:rPr>
        <w:t>сельсовет муниципального района Салаватский район Республики Башкортостан по вопросам управления муниципальным имуществом</w:t>
      </w:r>
    </w:p>
    <w:p w:rsidR="00720C06" w:rsidRPr="00B406BC" w:rsidRDefault="00720C06" w:rsidP="002B1E8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B1E82" w:rsidRDefault="002B1E82" w:rsidP="002B1E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8"/>
        </w:rPr>
      </w:pPr>
    </w:p>
    <w:p w:rsidR="002B1E82" w:rsidRDefault="002B1E82" w:rsidP="002B1E82">
      <w:pPr>
        <w:pStyle w:val="ad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целях обеспечения эффективного управления и распоряжения муниципальной собственностью и земельными участками, находящимся в государственной собственности до разграничения государственной собственности на землю, расположенными на территории муниципального района Салаватский район Республики Башкортостан,  руководствуясь со ст. 124, 125, 421 Гражданского кодекса Российской Федерации и  ст.3 Земельного кодекса Российской Федерации Совет</w:t>
      </w:r>
      <w:r w:rsidR="00720C06" w:rsidRPr="00720C06">
        <w:rPr>
          <w:sz w:val="28"/>
          <w:szCs w:val="28"/>
        </w:rPr>
        <w:t xml:space="preserve"> </w:t>
      </w:r>
      <w:r w:rsidR="00720C06" w:rsidRPr="00720C06">
        <w:rPr>
          <w:b w:val="0"/>
          <w:sz w:val="28"/>
          <w:szCs w:val="28"/>
        </w:rPr>
        <w:t>сельского поселения Насибашевский сельсовет</w:t>
      </w:r>
      <w:r>
        <w:rPr>
          <w:b w:val="0"/>
          <w:sz w:val="28"/>
          <w:szCs w:val="28"/>
        </w:rPr>
        <w:t xml:space="preserve"> муниципального района Салаватский район Республики Башкортостан </w:t>
      </w:r>
      <w:r>
        <w:rPr>
          <w:sz w:val="28"/>
          <w:szCs w:val="28"/>
        </w:rPr>
        <w:t>решил</w:t>
      </w:r>
      <w:r>
        <w:rPr>
          <w:b w:val="0"/>
          <w:sz w:val="28"/>
          <w:szCs w:val="28"/>
        </w:rPr>
        <w:t>:</w:t>
      </w:r>
    </w:p>
    <w:p w:rsidR="002B1E82" w:rsidRDefault="002B1E82" w:rsidP="002B1E82">
      <w:pPr>
        <w:pStyle w:val="ad"/>
        <w:ind w:firstLine="709"/>
        <w:jc w:val="both"/>
        <w:rPr>
          <w:b w:val="0"/>
          <w:sz w:val="28"/>
          <w:szCs w:val="28"/>
        </w:rPr>
      </w:pPr>
    </w:p>
    <w:p w:rsidR="002B1E82" w:rsidRPr="004311A4" w:rsidRDefault="002B1E82" w:rsidP="002B1E8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1. Утвердить Соглашение о взаимодействии </w:t>
      </w:r>
      <w:r w:rsidRPr="0043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311A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</w:t>
      </w:r>
      <w:r w:rsidRPr="0043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цией сельского поселения </w:t>
      </w:r>
      <w:r w:rsidRPr="000C5E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ский</w:t>
      </w:r>
      <w:r w:rsidRPr="0043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алаватский район Республики Башкортостан по вопросам управления муниципальным имуществом</w:t>
      </w:r>
      <w:r w:rsidRPr="004311A4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2B1E82" w:rsidRDefault="002B1E82" w:rsidP="002B1E8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. Решение Совета </w:t>
      </w:r>
      <w:r w:rsidRPr="0043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0C5E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ский</w:t>
      </w:r>
      <w:r w:rsidRPr="0043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алаватский район Республики Башкортоста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т </w:t>
      </w:r>
      <w:r w:rsidRPr="000C5E94">
        <w:rPr>
          <w:rFonts w:ascii="Times New Roman" w:eastAsia="Times New Roman" w:hAnsi="Times New Roman" w:cs="Times New Roman"/>
          <w:sz w:val="28"/>
          <w:szCs w:val="28"/>
          <w:lang w:eastAsia="ru-RU"/>
        </w:rPr>
        <w:t>09.04.2020 № 41</w:t>
      </w:r>
      <w:r w:rsidRPr="000C5E9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«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Салаватскому району с Администрацией </w:t>
      </w:r>
      <w:r w:rsidRPr="0043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0C5E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ский</w:t>
      </w:r>
      <w:r w:rsidRPr="0043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ниципального района Салаватский район  Республики Башкортостан по вопросам управления муниципальным имуществом» считать утратившим силу. </w:t>
      </w:r>
    </w:p>
    <w:p w:rsidR="002B1E82" w:rsidRDefault="002B1E82" w:rsidP="002B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Настоящее Решение 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оглашение 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43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0C5E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ский</w:t>
      </w:r>
      <w:r w:rsidRPr="0043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в сети «Интернет».</w:t>
      </w:r>
    </w:p>
    <w:p w:rsidR="002B1E82" w:rsidRDefault="002B1E82" w:rsidP="002B1E82">
      <w:pPr>
        <w:pStyle w:val="af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. Контроль за исполнением настоящего решения возложить на постоянную комиссию по бюджету,</w:t>
      </w:r>
      <w:r w:rsidR="00FD014F">
        <w:rPr>
          <w:b w:val="0"/>
          <w:szCs w:val="28"/>
        </w:rPr>
        <w:t xml:space="preserve"> налогам</w:t>
      </w:r>
      <w:r>
        <w:rPr>
          <w:b w:val="0"/>
          <w:szCs w:val="28"/>
        </w:rPr>
        <w:t xml:space="preserve">, вопросам </w:t>
      </w:r>
      <w:r w:rsidR="00FD014F">
        <w:rPr>
          <w:b w:val="0"/>
          <w:szCs w:val="28"/>
        </w:rPr>
        <w:t xml:space="preserve">муниципальной </w:t>
      </w:r>
      <w:r>
        <w:rPr>
          <w:b w:val="0"/>
          <w:szCs w:val="28"/>
        </w:rPr>
        <w:t>собственн</w:t>
      </w:r>
      <w:r w:rsidR="00FD014F">
        <w:rPr>
          <w:b w:val="0"/>
          <w:szCs w:val="28"/>
        </w:rPr>
        <w:t xml:space="preserve">ости. </w:t>
      </w:r>
    </w:p>
    <w:p w:rsidR="002B1E82" w:rsidRDefault="002B1E82" w:rsidP="002B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E82" w:rsidRDefault="002B1E82" w:rsidP="002B1E8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16"/>
          <w:szCs w:val="28"/>
        </w:rPr>
      </w:pPr>
    </w:p>
    <w:p w:rsidR="002B1E82" w:rsidRDefault="002B1E82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сельского поселения                                        Р.К.Бикмухаметова</w:t>
      </w: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1651" w:rsidRDefault="00AC1651" w:rsidP="002B1E82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7D9F" w:rsidRPr="006F7D9F" w:rsidRDefault="006F7D9F" w:rsidP="003F3788">
      <w:pPr>
        <w:tabs>
          <w:tab w:val="left" w:pos="5387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73770" w:rsidRPr="00BD228B" w:rsidRDefault="00C73770" w:rsidP="00AC1651">
      <w:pPr>
        <w:tabs>
          <w:tab w:val="left" w:pos="538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AC1651" w:rsidRDefault="00C73770" w:rsidP="00AC1651">
      <w:pPr>
        <w:tabs>
          <w:tab w:val="left" w:pos="538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</w:t>
      </w:r>
      <w:r w:rsidR="00D01849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73770" w:rsidRPr="00BD228B" w:rsidRDefault="00ED1580" w:rsidP="00AC1651">
      <w:pPr>
        <w:tabs>
          <w:tab w:val="left" w:pos="538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ашевский</w:t>
      </w:r>
      <w:r w:rsidR="00D01849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C73770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C73770" w:rsidRPr="00BD228B" w:rsidRDefault="00C73770" w:rsidP="00AC1651">
      <w:pPr>
        <w:tabs>
          <w:tab w:val="left" w:pos="538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</w:t>
      </w:r>
      <w:r w:rsidR="00267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</w:t>
      </w:r>
    </w:p>
    <w:p w:rsidR="00C73770" w:rsidRPr="00BD228B" w:rsidRDefault="00C73770" w:rsidP="00AC1651">
      <w:pPr>
        <w:tabs>
          <w:tab w:val="left" w:pos="538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</w:p>
    <w:p w:rsidR="00C73770" w:rsidRPr="00BD228B" w:rsidRDefault="00AC1651" w:rsidP="00AC16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«22» декабря</w:t>
      </w:r>
      <w:r w:rsidR="00C73770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03</w:t>
      </w:r>
    </w:p>
    <w:p w:rsidR="006F7D9F" w:rsidRDefault="006F7D9F" w:rsidP="004B2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651" w:rsidRDefault="00AC1651" w:rsidP="004B2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651" w:rsidRPr="00BD228B" w:rsidRDefault="00AC1651" w:rsidP="004B2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F92" w:rsidRPr="00BD228B" w:rsidRDefault="00812F92" w:rsidP="004B2F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</w:t>
      </w:r>
    </w:p>
    <w:p w:rsidR="00812F92" w:rsidRPr="00BD228B" w:rsidRDefault="00812F92" w:rsidP="00830F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заимодействии </w:t>
      </w:r>
      <w:r w:rsidR="00830FEB" w:rsidRPr="00830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830FEB" w:rsidRPr="00830FE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267669">
        <w:rPr>
          <w:rFonts w:ascii="Times New Roman" w:hAnsi="Times New Roman" w:cs="Times New Roman"/>
          <w:b/>
          <w:sz w:val="24"/>
          <w:szCs w:val="24"/>
        </w:rPr>
        <w:t>Салаватский</w:t>
      </w:r>
      <w:r w:rsidR="00830FEB" w:rsidRPr="00830FEB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Администрацией </w:t>
      </w:r>
      <w:r w:rsidR="005818EF"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ED1580" w:rsidRPr="000C5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ибашевский</w:t>
      </w:r>
      <w:r w:rsidR="005818EF"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</w:t>
      </w:r>
      <w:r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r w:rsidR="00267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аватский</w:t>
      </w:r>
      <w:r w:rsidR="00191DAD"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Башкортостан по вопросам </w:t>
      </w:r>
    </w:p>
    <w:p w:rsidR="00812F92" w:rsidRPr="00BD228B" w:rsidRDefault="00812F92" w:rsidP="004B2F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муниципальным имуществом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830FEB" w:rsidRDefault="00812F92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Администрация </w:t>
      </w:r>
      <w:r w:rsidR="005818EF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D1580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ашевский</w:t>
      </w:r>
      <w:r w:rsidR="005818EF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267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191DAD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830FEB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ы </w:t>
      </w:r>
      <w:r w:rsidR="005818EF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D1580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мухаметовой</w:t>
      </w:r>
      <w:r w:rsidR="0035499A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580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имы</w:t>
      </w:r>
      <w:r w:rsidR="0035499A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580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ны</w:t>
      </w:r>
      <w:r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1C5" w:rsidRPr="00830FEB">
        <w:rPr>
          <w:rFonts w:ascii="Times New Roman" w:hAnsi="Times New Roman" w:cs="Times New Roman"/>
          <w:sz w:val="24"/>
          <w:szCs w:val="24"/>
        </w:rPr>
        <w:t>действующ</w:t>
      </w:r>
      <w:r w:rsidR="00983AC3">
        <w:rPr>
          <w:rFonts w:ascii="Times New Roman" w:hAnsi="Times New Roman" w:cs="Times New Roman"/>
          <w:sz w:val="24"/>
          <w:szCs w:val="24"/>
        </w:rPr>
        <w:t>е</w:t>
      </w:r>
      <w:r w:rsidR="00ED1580">
        <w:rPr>
          <w:rFonts w:ascii="Times New Roman" w:hAnsi="Times New Roman" w:cs="Times New Roman"/>
          <w:sz w:val="24"/>
          <w:szCs w:val="24"/>
        </w:rPr>
        <w:t>й</w:t>
      </w:r>
      <w:r w:rsidR="007D11C5" w:rsidRPr="00830FEB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ая в дальнейшем "Администрация</w:t>
      </w:r>
      <w:r w:rsidR="00830FEB" w:rsidRP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D11C5" w:rsidRPr="00830FEB">
        <w:rPr>
          <w:rFonts w:ascii="Times New Roman" w:hAnsi="Times New Roman" w:cs="Times New Roman"/>
          <w:sz w:val="24"/>
          <w:szCs w:val="24"/>
        </w:rPr>
        <w:t xml:space="preserve">", с одной стороны, и </w:t>
      </w:r>
      <w:r w:rsidR="00830FEB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30FEB" w:rsidRPr="00830FE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67669">
        <w:rPr>
          <w:rFonts w:ascii="Times New Roman" w:hAnsi="Times New Roman" w:cs="Times New Roman"/>
          <w:sz w:val="24"/>
          <w:szCs w:val="24"/>
        </w:rPr>
        <w:t>Салаватский</w:t>
      </w:r>
      <w:r w:rsidR="00830FEB" w:rsidRPr="00830FE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</w:t>
      </w:r>
      <w:r w:rsidR="007D11C5" w:rsidRPr="00830FEB">
        <w:rPr>
          <w:rFonts w:ascii="Times New Roman" w:hAnsi="Times New Roman" w:cs="Times New Roman"/>
          <w:sz w:val="24"/>
          <w:szCs w:val="24"/>
        </w:rPr>
        <w:t xml:space="preserve">в </w:t>
      </w:r>
      <w:r w:rsidR="00830FEB">
        <w:rPr>
          <w:rFonts w:ascii="Times New Roman" w:hAnsi="Times New Roman" w:cs="Times New Roman"/>
          <w:sz w:val="24"/>
          <w:szCs w:val="24"/>
        </w:rPr>
        <w:t xml:space="preserve">лице </w:t>
      </w:r>
      <w:r w:rsidR="00830FEB" w:rsidRPr="00830FEB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D73499">
        <w:rPr>
          <w:rFonts w:ascii="Times New Roman" w:hAnsi="Times New Roman" w:cs="Times New Roman"/>
          <w:sz w:val="24"/>
          <w:szCs w:val="24"/>
        </w:rPr>
        <w:t>Кашапова Марса Фа</w:t>
      </w:r>
      <w:r w:rsidR="00706E76">
        <w:rPr>
          <w:rFonts w:ascii="Times New Roman" w:hAnsi="Times New Roman" w:cs="Times New Roman"/>
          <w:sz w:val="24"/>
          <w:szCs w:val="24"/>
        </w:rPr>
        <w:t>раховича</w:t>
      </w:r>
      <w:r w:rsidR="007D11C5" w:rsidRPr="00830FEB">
        <w:rPr>
          <w:rFonts w:ascii="Times New Roman" w:hAnsi="Times New Roman" w:cs="Times New Roman"/>
          <w:sz w:val="24"/>
          <w:szCs w:val="24"/>
        </w:rPr>
        <w:t>,</w:t>
      </w:r>
      <w:r w:rsidR="000C5E94">
        <w:rPr>
          <w:rFonts w:ascii="Times New Roman" w:hAnsi="Times New Roman" w:cs="Times New Roman"/>
          <w:sz w:val="24"/>
          <w:szCs w:val="24"/>
        </w:rPr>
        <w:t xml:space="preserve"> </w:t>
      </w:r>
      <w:r w:rsidR="00830FEB" w:rsidRPr="00830FEB">
        <w:rPr>
          <w:rFonts w:ascii="Times New Roman" w:hAnsi="Times New Roman" w:cs="Times New Roman"/>
          <w:sz w:val="24"/>
          <w:szCs w:val="24"/>
        </w:rPr>
        <w:t>действующего на основании Устава,</w:t>
      </w:r>
      <w:r w:rsidR="007D11C5" w:rsidRPr="00830FEB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830FEB" w:rsidRPr="00830FEB">
        <w:rPr>
          <w:rFonts w:ascii="Times New Roman" w:hAnsi="Times New Roman" w:cs="Times New Roman"/>
          <w:sz w:val="24"/>
          <w:szCs w:val="24"/>
        </w:rPr>
        <w:t>аяв дальнейшем "Администрация</w:t>
      </w:r>
      <w:r w:rsidR="007D11C5" w:rsidRPr="00830FEB">
        <w:rPr>
          <w:rFonts w:ascii="Times New Roman" w:hAnsi="Times New Roman" w:cs="Times New Roman"/>
          <w:sz w:val="24"/>
          <w:szCs w:val="24"/>
        </w:rPr>
        <w:t xml:space="preserve">", с другой стороны, в соответствии со </w:t>
      </w:r>
      <w:hyperlink r:id="rId9" w:history="1">
        <w:r w:rsidR="007D11C5" w:rsidRPr="00830FE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124</w:t>
        </w:r>
      </w:hyperlink>
      <w:r w:rsidR="007D11C5" w:rsidRPr="00830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="007D11C5" w:rsidRPr="00830FEB">
          <w:rPr>
            <w:rFonts w:ascii="Times New Roman" w:hAnsi="Times New Roman" w:cs="Times New Roman"/>
            <w:color w:val="000000" w:themeColor="text1"/>
            <w:sz w:val="24"/>
            <w:szCs w:val="24"/>
          </w:rPr>
          <w:t>125</w:t>
        </w:r>
      </w:hyperlink>
      <w:r w:rsidR="007D11C5" w:rsidRPr="00830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7D11C5" w:rsidRPr="00830FEB">
          <w:rPr>
            <w:rFonts w:ascii="Times New Roman" w:hAnsi="Times New Roman" w:cs="Times New Roman"/>
            <w:color w:val="000000" w:themeColor="text1"/>
            <w:sz w:val="24"/>
            <w:szCs w:val="24"/>
          </w:rPr>
          <w:t>421</w:t>
        </w:r>
      </w:hyperlink>
      <w:r w:rsidR="007D11C5" w:rsidRPr="00830FEB">
        <w:rPr>
          <w:rFonts w:ascii="Times New Roman" w:hAnsi="Times New Roman" w:cs="Times New Roman"/>
          <w:sz w:val="24"/>
          <w:szCs w:val="24"/>
        </w:rPr>
        <w:t xml:space="preserve">, Гражданского кодекса Российской Федерации, </w:t>
      </w:r>
      <w:hyperlink r:id="rId12" w:history="1">
        <w:r w:rsidR="007D11C5" w:rsidRPr="00830FE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3</w:t>
        </w:r>
      </w:hyperlink>
      <w:r w:rsidR="007D11C5" w:rsidRPr="00830FE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заключили настоящее Соглашение о нижеследующем:</w:t>
      </w:r>
    </w:p>
    <w:p w:rsidR="0039688B" w:rsidRPr="00BD228B" w:rsidRDefault="0039688B" w:rsidP="004B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F665FD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65FD">
        <w:rPr>
          <w:rFonts w:ascii="Times New Roman" w:hAnsi="Times New Roman" w:cs="Times New Roman"/>
          <w:b/>
          <w:sz w:val="24"/>
          <w:szCs w:val="24"/>
        </w:rPr>
        <w:t>I. Предмет и принципы Соглашения</w:t>
      </w:r>
    </w:p>
    <w:p w:rsidR="00731D3E" w:rsidRPr="00BD228B" w:rsidRDefault="00731D3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2"/>
      <w:bookmarkEnd w:id="0"/>
      <w:r w:rsidRPr="00BD228B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осуществление </w:t>
      </w:r>
      <w:r w:rsidR="00830FE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BD228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муниципальными нормативными</w:t>
      </w:r>
      <w:r w:rsidR="007C7CD9" w:rsidRPr="00BD228B">
        <w:rPr>
          <w:rFonts w:ascii="Times New Roman" w:hAnsi="Times New Roman" w:cs="Times New Roman"/>
          <w:sz w:val="24"/>
          <w:szCs w:val="24"/>
        </w:rPr>
        <w:t xml:space="preserve"> правовыми </w:t>
      </w:r>
      <w:r w:rsidRPr="00BD228B">
        <w:rPr>
          <w:rFonts w:ascii="Times New Roman" w:hAnsi="Times New Roman" w:cs="Times New Roman"/>
          <w:sz w:val="24"/>
          <w:szCs w:val="24"/>
        </w:rPr>
        <w:t>актами, постановлениями Адм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, настоящим Соглашением от имени Администрации </w:t>
      </w:r>
      <w:r w:rsidR="00830F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 xml:space="preserve">следующих функций в сфере публично-правовых отношений по </w:t>
      </w:r>
      <w:r w:rsidR="005E2069" w:rsidRPr="00BD228B">
        <w:rPr>
          <w:rFonts w:ascii="Times New Roman" w:hAnsi="Times New Roman" w:cs="Times New Roman"/>
          <w:sz w:val="24"/>
          <w:szCs w:val="24"/>
        </w:rPr>
        <w:t>управлению</w:t>
      </w:r>
      <w:r w:rsidRPr="00BD228B">
        <w:rPr>
          <w:rFonts w:ascii="Times New Roman" w:hAnsi="Times New Roman" w:cs="Times New Roman"/>
          <w:sz w:val="24"/>
          <w:szCs w:val="24"/>
        </w:rPr>
        <w:t xml:space="preserve"> муниципальной собственностью, а также земельными участками, полномочия по управлению которыми </w:t>
      </w:r>
      <w:r w:rsidR="005E2069" w:rsidRPr="00BD228B">
        <w:rPr>
          <w:rFonts w:ascii="Times New Roman" w:hAnsi="Times New Roman" w:cs="Times New Roman"/>
          <w:sz w:val="24"/>
          <w:szCs w:val="24"/>
        </w:rPr>
        <w:t>отнесены к компетенции муниципального образования</w:t>
      </w:r>
      <w:r w:rsidRPr="00BD228B">
        <w:rPr>
          <w:rFonts w:ascii="Times New Roman" w:hAnsi="Times New Roman" w:cs="Times New Roman"/>
          <w:sz w:val="24"/>
          <w:szCs w:val="24"/>
        </w:rPr>
        <w:t>: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1. Подготовка проектов решений </w:t>
      </w:r>
      <w:r w:rsidR="00565CE7" w:rsidRPr="00BD22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30F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пользование,</w:t>
      </w:r>
      <w:r w:rsidR="00A8474C" w:rsidRPr="00BD228B">
        <w:rPr>
          <w:rFonts w:ascii="Times New Roman" w:hAnsi="Times New Roman" w:cs="Times New Roman"/>
          <w:sz w:val="24"/>
          <w:szCs w:val="24"/>
        </w:rPr>
        <w:t xml:space="preserve"> хозяйственное ведение, оперативное управление,</w:t>
      </w:r>
      <w:r w:rsidRPr="00BD228B">
        <w:rPr>
          <w:rFonts w:ascii="Times New Roman" w:hAnsi="Times New Roman" w:cs="Times New Roman"/>
          <w:sz w:val="24"/>
          <w:szCs w:val="24"/>
        </w:rPr>
        <w:t xml:space="preserve"> залог (ипотека), доверительное управление</w:t>
      </w:r>
      <w:r w:rsidR="00260232" w:rsidRPr="00BD228B">
        <w:rPr>
          <w:rFonts w:ascii="Times New Roman" w:hAnsi="Times New Roman" w:cs="Times New Roman"/>
          <w:sz w:val="24"/>
          <w:szCs w:val="24"/>
        </w:rPr>
        <w:t xml:space="preserve">, выдача документов на использование земель или земельных участков без предоставления и установления сервитута (публичного сервитута), а также </w:t>
      </w:r>
      <w:r w:rsidRPr="00BD228B">
        <w:rPr>
          <w:rFonts w:ascii="Times New Roman" w:hAnsi="Times New Roman" w:cs="Times New Roman"/>
          <w:sz w:val="24"/>
          <w:szCs w:val="24"/>
        </w:rPr>
        <w:t>установления любых видов ограниченного пользования (сервитутов) или иных ограничений по использованию земель</w:t>
      </w:r>
      <w:r w:rsidR="00CC4476" w:rsidRPr="00BD228B">
        <w:rPr>
          <w:rFonts w:ascii="Times New Roman" w:hAnsi="Times New Roman" w:cs="Times New Roman"/>
          <w:sz w:val="24"/>
          <w:szCs w:val="24"/>
        </w:rPr>
        <w:t xml:space="preserve"> на основании письменных поручений главы </w:t>
      </w:r>
      <w:r w:rsidR="00830FE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>.</w:t>
      </w:r>
    </w:p>
    <w:p w:rsidR="00A44469" w:rsidRPr="00BD228B" w:rsidRDefault="00A44469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2. Подготовка проектов документов о передаче имущества в хозяйственное ведение, оперативное управление, </w:t>
      </w:r>
      <w:r w:rsidR="005E2069" w:rsidRPr="00BD228B">
        <w:rPr>
          <w:rFonts w:ascii="Times New Roman" w:hAnsi="Times New Roman" w:cs="Times New Roman"/>
          <w:sz w:val="24"/>
          <w:szCs w:val="24"/>
        </w:rPr>
        <w:t>проектов</w:t>
      </w:r>
      <w:r w:rsidRPr="00BD228B">
        <w:rPr>
          <w:rFonts w:ascii="Times New Roman" w:hAnsi="Times New Roman" w:cs="Times New Roman"/>
          <w:sz w:val="24"/>
          <w:szCs w:val="24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BD228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E2069" w:rsidRPr="00BD228B">
        <w:rPr>
          <w:rFonts w:ascii="Times New Roman" w:hAnsi="Times New Roman" w:cs="Times New Roman"/>
          <w:sz w:val="24"/>
          <w:szCs w:val="24"/>
        </w:rPr>
        <w:t>решений</w:t>
      </w:r>
      <w:r w:rsidRPr="00BD228B">
        <w:rPr>
          <w:rFonts w:ascii="Times New Roman" w:hAnsi="Times New Roman" w:cs="Times New Roman"/>
          <w:sz w:val="24"/>
          <w:szCs w:val="24"/>
        </w:rPr>
        <w:t xml:space="preserve"> Адм</w:t>
      </w:r>
      <w:r w:rsidR="00CC4476" w:rsidRPr="00BD228B">
        <w:rPr>
          <w:rFonts w:ascii="Times New Roman" w:hAnsi="Times New Roman" w:cs="Times New Roman"/>
          <w:sz w:val="24"/>
          <w:szCs w:val="24"/>
        </w:rPr>
        <w:t>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C4476" w:rsidRPr="00BD228B">
        <w:rPr>
          <w:rFonts w:ascii="Times New Roman" w:hAnsi="Times New Roman" w:cs="Times New Roman"/>
          <w:sz w:val="24"/>
          <w:szCs w:val="24"/>
        </w:rPr>
        <w:t>, принятых в сфере ее</w:t>
      </w:r>
      <w:r w:rsidRPr="00BD228B">
        <w:rPr>
          <w:rFonts w:ascii="Times New Roman" w:hAnsi="Times New Roman" w:cs="Times New Roman"/>
          <w:sz w:val="24"/>
          <w:szCs w:val="24"/>
        </w:rPr>
        <w:t xml:space="preserve"> компетенции, установленной законодательством.</w:t>
      </w:r>
    </w:p>
    <w:p w:rsidR="003876F1" w:rsidRPr="00BD228B" w:rsidRDefault="003876F1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3. В ус</w:t>
      </w:r>
      <w:r w:rsidR="005E2069" w:rsidRPr="00BD228B">
        <w:rPr>
          <w:rFonts w:ascii="Times New Roman" w:hAnsi="Times New Roman" w:cs="Times New Roman"/>
          <w:sz w:val="24"/>
          <w:szCs w:val="24"/>
        </w:rPr>
        <w:t>тановленном порядке осуществление контрол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за исполнением условий договор</w:t>
      </w:r>
      <w:r w:rsidR="00260232" w:rsidRPr="00BD228B">
        <w:rPr>
          <w:rFonts w:ascii="Times New Roman" w:hAnsi="Times New Roman" w:cs="Times New Roman"/>
          <w:sz w:val="24"/>
          <w:szCs w:val="24"/>
        </w:rPr>
        <w:t>а</w:t>
      </w:r>
      <w:r w:rsidRPr="00BD228B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260232" w:rsidRPr="00BD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участков, </w:t>
      </w:r>
      <w:r w:rsidRPr="00BD228B">
        <w:rPr>
          <w:rFonts w:ascii="Times New Roman" w:hAnsi="Times New Roman" w:cs="Times New Roman"/>
          <w:sz w:val="24"/>
          <w:szCs w:val="24"/>
        </w:rPr>
        <w:t>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</w:t>
      </w:r>
      <w:r w:rsidR="00DB6F6C" w:rsidRPr="00BD228B">
        <w:rPr>
          <w:rFonts w:ascii="Times New Roman" w:hAnsi="Times New Roman" w:cs="Times New Roman"/>
          <w:sz w:val="24"/>
          <w:szCs w:val="24"/>
        </w:rPr>
        <w:t>а</w:t>
      </w:r>
      <w:r w:rsidRPr="00BD228B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BD228B" w:rsidRDefault="00582194" w:rsidP="004B2F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lastRenderedPageBreak/>
        <w:t xml:space="preserve">1.1.4. Подготовка документов </w:t>
      </w:r>
      <w:r w:rsidR="005E2069" w:rsidRPr="00BD228B">
        <w:rPr>
          <w:rFonts w:ascii="Times New Roman" w:hAnsi="Times New Roman" w:cs="Times New Roman"/>
          <w:sz w:val="24"/>
          <w:szCs w:val="24"/>
        </w:rPr>
        <w:t>в целях осуществле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BD228B" w:rsidRDefault="003D57FD" w:rsidP="004B2F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BD228B" w:rsidRDefault="00731D3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6. Подготовка документов по вопросам</w:t>
      </w:r>
      <w:r w:rsidR="00CC4476" w:rsidRPr="00BD228B">
        <w:rPr>
          <w:rFonts w:ascii="Times New Roman" w:hAnsi="Times New Roman" w:cs="Times New Roman"/>
          <w:sz w:val="24"/>
          <w:szCs w:val="24"/>
        </w:rPr>
        <w:t xml:space="preserve"> приема 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ередачи муниципального имущества в </w:t>
      </w:r>
      <w:r w:rsidRPr="00BD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ую собственность Российской Федерации и государственную собственность </w:t>
      </w:r>
      <w:r w:rsidR="00A77FDA" w:rsidRPr="00BD228B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CB529A" w:rsidRPr="00BD228B" w:rsidRDefault="00CB529A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</w:t>
      </w:r>
      <w:r w:rsidR="005818EF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>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830FE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9. Осуществление учета и ведения реестра муниципального имущест</w:t>
      </w:r>
      <w:r w:rsidR="001713AA" w:rsidRPr="00BD228B">
        <w:rPr>
          <w:rFonts w:ascii="Times New Roman" w:hAnsi="Times New Roman" w:cs="Times New Roman"/>
          <w:sz w:val="24"/>
          <w:szCs w:val="24"/>
        </w:rPr>
        <w:t>в</w:t>
      </w:r>
      <w:r w:rsidR="00830FEB">
        <w:rPr>
          <w:rFonts w:ascii="Times New Roman" w:hAnsi="Times New Roman" w:cs="Times New Roman"/>
          <w:sz w:val="24"/>
          <w:szCs w:val="24"/>
        </w:rPr>
        <w:t>а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BD228B" w:rsidRDefault="00EF4176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BD228B">
        <w:rPr>
          <w:rFonts w:ascii="Times New Roman" w:hAnsi="Times New Roman" w:cs="Times New Roman"/>
          <w:sz w:val="24"/>
          <w:szCs w:val="24"/>
        </w:rPr>
        <w:t>образова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14. Представление интересов </w:t>
      </w:r>
      <w:r w:rsidR="003912C0" w:rsidRPr="00BD228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по доверенности </w:t>
      </w:r>
      <w:r w:rsidRPr="00BD228B">
        <w:rPr>
          <w:rFonts w:ascii="Times New Roman" w:hAnsi="Times New Roman" w:cs="Times New Roman"/>
          <w:sz w:val="24"/>
          <w:szCs w:val="24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BD228B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FF1571" w:rsidRPr="00BD228B">
        <w:rPr>
          <w:rFonts w:ascii="Times New Roman" w:hAnsi="Times New Roman" w:cs="Times New Roman"/>
          <w:sz w:val="24"/>
          <w:szCs w:val="24"/>
        </w:rPr>
        <w:t>функций по подписанию мировых соглашений</w:t>
      </w:r>
      <w:r w:rsidRPr="00BD228B">
        <w:rPr>
          <w:rFonts w:ascii="Times New Roman" w:hAnsi="Times New Roman" w:cs="Times New Roman"/>
          <w:sz w:val="24"/>
          <w:szCs w:val="24"/>
        </w:rPr>
        <w:t>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C508C3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16. </w:t>
      </w:r>
      <w:r w:rsidR="007A7A64" w:rsidRPr="00BD228B">
        <w:rPr>
          <w:rFonts w:ascii="Times New Roman" w:hAnsi="Times New Roman" w:cs="Times New Roman"/>
          <w:sz w:val="24"/>
          <w:szCs w:val="24"/>
        </w:rPr>
        <w:t>Обеспечение р</w:t>
      </w:r>
      <w:r w:rsidR="00C508C3" w:rsidRPr="00BD228B">
        <w:rPr>
          <w:rFonts w:ascii="Times New Roman" w:hAnsi="Times New Roman" w:cs="Times New Roman"/>
          <w:sz w:val="24"/>
          <w:szCs w:val="24"/>
        </w:rPr>
        <w:t>егистраци</w:t>
      </w:r>
      <w:r w:rsidR="007A7A64" w:rsidRPr="00BD228B">
        <w:rPr>
          <w:rFonts w:ascii="Times New Roman" w:hAnsi="Times New Roman" w:cs="Times New Roman"/>
          <w:sz w:val="24"/>
          <w:szCs w:val="24"/>
        </w:rPr>
        <w:t>и</w:t>
      </w:r>
      <w:r w:rsidR="00C508C3" w:rsidRPr="00BD228B">
        <w:rPr>
          <w:rFonts w:ascii="Times New Roman" w:hAnsi="Times New Roman" w:cs="Times New Roman"/>
          <w:sz w:val="24"/>
          <w:szCs w:val="24"/>
        </w:rPr>
        <w:t xml:space="preserve"> перехода права и права собственности </w:t>
      </w:r>
      <w:r w:rsidR="005818EF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08C3" w:rsidRPr="00BD228B">
        <w:rPr>
          <w:rFonts w:ascii="Times New Roman" w:hAnsi="Times New Roman" w:cs="Times New Roman"/>
          <w:sz w:val="24"/>
          <w:szCs w:val="24"/>
        </w:rPr>
        <w:t xml:space="preserve"> и сделок на недвижимое имущество в органах государственной регистрации по вопросам, опр</w:t>
      </w:r>
      <w:r w:rsidR="007A7A64" w:rsidRPr="00BD228B">
        <w:rPr>
          <w:rFonts w:ascii="Times New Roman" w:hAnsi="Times New Roman" w:cs="Times New Roman"/>
          <w:sz w:val="24"/>
          <w:szCs w:val="24"/>
        </w:rPr>
        <w:t>еделенным настоящим Соглашением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</w:t>
      </w:r>
      <w:r w:rsidR="002063C0" w:rsidRPr="00BD228B">
        <w:rPr>
          <w:rFonts w:ascii="Times New Roman" w:hAnsi="Times New Roman" w:cs="Times New Roman"/>
          <w:sz w:val="24"/>
          <w:szCs w:val="24"/>
        </w:rPr>
        <w:t>7</w:t>
      </w:r>
      <w:r w:rsidRPr="00BD228B">
        <w:rPr>
          <w:rFonts w:ascii="Times New Roman" w:hAnsi="Times New Roman" w:cs="Times New Roman"/>
          <w:sz w:val="24"/>
          <w:szCs w:val="24"/>
        </w:rPr>
        <w:t xml:space="preserve">. </w:t>
      </w:r>
      <w:r w:rsidR="00633814" w:rsidRPr="00BD228B">
        <w:rPr>
          <w:rFonts w:ascii="Times New Roman" w:hAnsi="Times New Roman" w:cs="Times New Roman"/>
          <w:sz w:val="24"/>
          <w:szCs w:val="24"/>
        </w:rPr>
        <w:t>Подготовка материалов и технического задания в целях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</w:t>
      </w:r>
      <w:r w:rsidR="002063C0" w:rsidRPr="00BD228B">
        <w:rPr>
          <w:rFonts w:ascii="Times New Roman" w:hAnsi="Times New Roman" w:cs="Times New Roman"/>
          <w:sz w:val="24"/>
          <w:szCs w:val="24"/>
        </w:rPr>
        <w:t>8</w:t>
      </w:r>
      <w:r w:rsidRPr="00BD228B">
        <w:rPr>
          <w:rFonts w:ascii="Times New Roman" w:hAnsi="Times New Roman" w:cs="Times New Roman"/>
          <w:sz w:val="24"/>
          <w:szCs w:val="24"/>
        </w:rPr>
        <w:t xml:space="preserve">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5818EF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>.</w:t>
      </w:r>
    </w:p>
    <w:p w:rsidR="00B13C97" w:rsidRPr="00BD228B" w:rsidRDefault="004F57F4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</w:t>
      </w:r>
      <w:r w:rsidR="002063C0" w:rsidRPr="00BD228B">
        <w:rPr>
          <w:rFonts w:ascii="Times New Roman" w:hAnsi="Times New Roman" w:cs="Times New Roman"/>
          <w:sz w:val="24"/>
          <w:szCs w:val="24"/>
        </w:rPr>
        <w:t>19</w:t>
      </w:r>
      <w:r w:rsidR="00B13C97" w:rsidRPr="00BD228B">
        <w:rPr>
          <w:rFonts w:ascii="Times New Roman" w:hAnsi="Times New Roman" w:cs="Times New Roman"/>
          <w:sz w:val="24"/>
          <w:szCs w:val="24"/>
        </w:rPr>
        <w:t xml:space="preserve">. Подготовка проектов постановлений </w:t>
      </w:r>
      <w:r w:rsidR="007A7A64" w:rsidRPr="00BD228B">
        <w:rPr>
          <w:rFonts w:ascii="Times New Roman" w:hAnsi="Times New Roman" w:cs="Times New Roman"/>
          <w:sz w:val="24"/>
          <w:szCs w:val="24"/>
        </w:rPr>
        <w:t xml:space="preserve">(распоряжений) </w:t>
      </w:r>
      <w:r w:rsidR="00B13C97" w:rsidRPr="00BD228B">
        <w:rPr>
          <w:rFonts w:ascii="Times New Roman" w:hAnsi="Times New Roman" w:cs="Times New Roman"/>
          <w:sz w:val="24"/>
          <w:szCs w:val="24"/>
        </w:rPr>
        <w:t>Адм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13C97" w:rsidRPr="00BD228B">
        <w:rPr>
          <w:rFonts w:ascii="Times New Roman" w:hAnsi="Times New Roman" w:cs="Times New Roman"/>
          <w:sz w:val="24"/>
          <w:szCs w:val="24"/>
        </w:rPr>
        <w:t>, а также подписание по доверенности соглашений о перераспределении земель и земельных участков на основании постановлений Адм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13C97" w:rsidRPr="00BD22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69C7" w:rsidRPr="00BD228B" w:rsidRDefault="0078614B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2</w:t>
      </w:r>
      <w:r w:rsidR="002063C0" w:rsidRPr="00BD228B">
        <w:rPr>
          <w:rFonts w:ascii="Times New Roman" w:hAnsi="Times New Roman" w:cs="Times New Roman"/>
          <w:sz w:val="24"/>
          <w:szCs w:val="24"/>
        </w:rPr>
        <w:t>0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. </w:t>
      </w:r>
      <w:r w:rsidR="002069C7" w:rsidRPr="00BD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проектов договоров мены земельных участков, </w:t>
      </w:r>
      <w:r w:rsidR="009615D9" w:rsidRPr="00BD228B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 в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BD228B" w:rsidRDefault="004F57F4" w:rsidP="004B2F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2</w:t>
      </w:r>
      <w:r w:rsidR="002063C0" w:rsidRPr="00BD228B">
        <w:rPr>
          <w:rFonts w:ascii="Times New Roman" w:hAnsi="Times New Roman" w:cs="Times New Roman"/>
          <w:sz w:val="24"/>
          <w:szCs w:val="24"/>
        </w:rPr>
        <w:t>1</w:t>
      </w:r>
      <w:r w:rsidR="00601A5A" w:rsidRPr="00BD228B">
        <w:rPr>
          <w:rFonts w:ascii="Times New Roman" w:hAnsi="Times New Roman" w:cs="Times New Roman"/>
          <w:sz w:val="24"/>
          <w:szCs w:val="24"/>
        </w:rPr>
        <w:t xml:space="preserve">. Выявление возникшей задолженности граждан и юридических лиц перед бюджетом </w:t>
      </w:r>
      <w:r w:rsidR="002063C0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01A5A" w:rsidRPr="00BD228B">
        <w:rPr>
          <w:rFonts w:ascii="Times New Roman" w:hAnsi="Times New Roman" w:cs="Times New Roman"/>
          <w:sz w:val="24"/>
          <w:szCs w:val="24"/>
        </w:rPr>
        <w:t xml:space="preserve">, по доходам, администрируемым </w:t>
      </w:r>
      <w:r w:rsidR="00830FEB">
        <w:rPr>
          <w:rFonts w:ascii="Times New Roman" w:hAnsi="Times New Roman" w:cs="Times New Roman"/>
          <w:sz w:val="24"/>
          <w:szCs w:val="24"/>
        </w:rPr>
        <w:t>Администрацией</w:t>
      </w:r>
      <w:r w:rsidR="00601A5A" w:rsidRPr="00BD228B">
        <w:rPr>
          <w:rFonts w:ascii="Times New Roman" w:hAnsi="Times New Roman" w:cs="Times New Roman"/>
          <w:sz w:val="24"/>
          <w:szCs w:val="24"/>
        </w:rPr>
        <w:t xml:space="preserve"> и </w:t>
      </w:r>
      <w:r w:rsidR="00633814" w:rsidRPr="00BD228B">
        <w:rPr>
          <w:rFonts w:ascii="Times New Roman" w:hAnsi="Times New Roman" w:cs="Times New Roman"/>
          <w:sz w:val="24"/>
          <w:szCs w:val="24"/>
        </w:rPr>
        <w:t xml:space="preserve">принятие мер реагированияпо взысканию задолженностей </w:t>
      </w:r>
      <w:r w:rsidR="00601A5A" w:rsidRPr="00BD228B">
        <w:rPr>
          <w:rFonts w:ascii="Times New Roman" w:hAnsi="Times New Roman" w:cs="Times New Roman"/>
          <w:sz w:val="24"/>
          <w:szCs w:val="24"/>
        </w:rPr>
        <w:t>(направление претензий, исковых заявлений, участие в делах (по необходимости);</w:t>
      </w:r>
    </w:p>
    <w:p w:rsidR="005533E4" w:rsidRPr="00BD228B" w:rsidRDefault="004F57F4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lastRenderedPageBreak/>
        <w:t>1.1.2</w:t>
      </w:r>
      <w:r w:rsidR="002063C0" w:rsidRPr="00BD228B">
        <w:rPr>
          <w:rFonts w:ascii="Times New Roman" w:hAnsi="Times New Roman" w:cs="Times New Roman"/>
          <w:sz w:val="24"/>
          <w:szCs w:val="24"/>
        </w:rPr>
        <w:t>2</w:t>
      </w:r>
      <w:r w:rsidR="00035786" w:rsidRPr="00BD228B">
        <w:rPr>
          <w:rFonts w:ascii="Times New Roman" w:hAnsi="Times New Roman" w:cs="Times New Roman"/>
          <w:sz w:val="24"/>
          <w:szCs w:val="24"/>
        </w:rPr>
        <w:t>. У</w:t>
      </w:r>
      <w:r w:rsidR="005533E4" w:rsidRPr="00BD228B">
        <w:rPr>
          <w:rFonts w:ascii="Times New Roman" w:hAnsi="Times New Roman" w:cs="Times New Roman"/>
          <w:sz w:val="24"/>
          <w:szCs w:val="24"/>
        </w:rPr>
        <w:t>частие в разработке</w:t>
      </w:r>
      <w:r w:rsidR="004B4D58" w:rsidRPr="00BD228B">
        <w:rPr>
          <w:rFonts w:ascii="Times New Roman" w:hAnsi="Times New Roman" w:cs="Times New Roman"/>
          <w:sz w:val="24"/>
          <w:szCs w:val="24"/>
        </w:rPr>
        <w:t xml:space="preserve">,утверждении и внесении изменений </w:t>
      </w:r>
      <w:r w:rsidR="00713CB0" w:rsidRPr="00BD228B">
        <w:rPr>
          <w:rFonts w:ascii="Times New Roman" w:hAnsi="Times New Roman" w:cs="Times New Roman"/>
          <w:sz w:val="24"/>
          <w:szCs w:val="24"/>
        </w:rPr>
        <w:t>уставов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, обществ с ограниченной ответственностью со 100% долей </w:t>
      </w:r>
      <w:r w:rsidR="007A7A64" w:rsidRPr="00BD228B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5533E4" w:rsidRPr="00BD228B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C77B8E" w:rsidRPr="00BD228B" w:rsidRDefault="0078614B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2</w:t>
      </w:r>
      <w:r w:rsidR="002063C0" w:rsidRPr="00BD228B">
        <w:rPr>
          <w:rFonts w:ascii="Times New Roman" w:hAnsi="Times New Roman" w:cs="Times New Roman"/>
          <w:sz w:val="24"/>
          <w:szCs w:val="24"/>
        </w:rPr>
        <w:t>3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. </w:t>
      </w:r>
      <w:r w:rsidR="00030528" w:rsidRPr="00BD228B">
        <w:rPr>
          <w:rFonts w:ascii="Times New Roman" w:hAnsi="Times New Roman" w:cs="Times New Roman"/>
          <w:sz w:val="24"/>
          <w:szCs w:val="24"/>
        </w:rPr>
        <w:t>Осуществление мероприятий(подготовка документов, проведение зас</w:t>
      </w:r>
      <w:r w:rsidR="000510F3" w:rsidRPr="00BD228B">
        <w:rPr>
          <w:rFonts w:ascii="Times New Roman" w:hAnsi="Times New Roman" w:cs="Times New Roman"/>
          <w:sz w:val="24"/>
          <w:szCs w:val="24"/>
        </w:rPr>
        <w:t>еданий</w:t>
      </w:r>
      <w:r w:rsidR="00030528" w:rsidRPr="00BD228B">
        <w:rPr>
          <w:rFonts w:ascii="Times New Roman" w:hAnsi="Times New Roman" w:cs="Times New Roman"/>
          <w:sz w:val="24"/>
          <w:szCs w:val="24"/>
        </w:rPr>
        <w:t xml:space="preserve"> комиссии по списанию</w:t>
      </w:r>
      <w:r w:rsidR="000C6EEF" w:rsidRPr="00BD228B">
        <w:rPr>
          <w:rFonts w:ascii="Times New Roman" w:hAnsi="Times New Roman" w:cs="Times New Roman"/>
          <w:sz w:val="24"/>
          <w:szCs w:val="24"/>
        </w:rPr>
        <w:t xml:space="preserve">, подготовка проекта решения Администрации </w:t>
      </w:r>
      <w:r w:rsidR="00830F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C6EEF" w:rsidRPr="00BD228B">
        <w:rPr>
          <w:rFonts w:ascii="Times New Roman" w:hAnsi="Times New Roman" w:cs="Times New Roman"/>
          <w:sz w:val="24"/>
          <w:szCs w:val="24"/>
        </w:rPr>
        <w:t>о списании</w:t>
      </w:r>
      <w:r w:rsidR="00030528" w:rsidRPr="00BD228B">
        <w:rPr>
          <w:rFonts w:ascii="Times New Roman" w:hAnsi="Times New Roman" w:cs="Times New Roman"/>
          <w:sz w:val="24"/>
          <w:szCs w:val="24"/>
        </w:rPr>
        <w:t xml:space="preserve">) </w:t>
      </w:r>
      <w:r w:rsidR="003E5A2A" w:rsidRPr="00BD228B">
        <w:rPr>
          <w:rFonts w:ascii="Times New Roman" w:hAnsi="Times New Roman" w:cs="Times New Roman"/>
          <w:sz w:val="24"/>
          <w:szCs w:val="24"/>
        </w:rPr>
        <w:t>п</w:t>
      </w:r>
      <w:r w:rsidR="005533E4" w:rsidRPr="00BD228B">
        <w:rPr>
          <w:rFonts w:ascii="Times New Roman" w:hAnsi="Times New Roman" w:cs="Times New Roman"/>
          <w:sz w:val="24"/>
          <w:szCs w:val="24"/>
        </w:rPr>
        <w:t>о списани</w:t>
      </w:r>
      <w:r w:rsidR="003E5A2A" w:rsidRPr="00BD228B">
        <w:rPr>
          <w:rFonts w:ascii="Times New Roman" w:hAnsi="Times New Roman" w:cs="Times New Roman"/>
          <w:sz w:val="24"/>
          <w:szCs w:val="24"/>
        </w:rPr>
        <w:t>ю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 в бюджетном (бухгалтерском) учете задолженности по платежам в бюджет </w:t>
      </w:r>
      <w:r w:rsidR="002063C0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 за пользование муниципальным имуществом, а также земельными участками, находящимися в муниципальной собственности;</w:t>
      </w:r>
    </w:p>
    <w:p w:rsidR="000230F5" w:rsidRPr="00BD228B" w:rsidRDefault="004F57F4" w:rsidP="004B2F15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BD228B">
        <w:rPr>
          <w:rFonts w:ascii="Times New Roman" w:hAnsi="Times New Roman"/>
          <w:sz w:val="24"/>
          <w:szCs w:val="24"/>
        </w:rPr>
        <w:t>1.1.2</w:t>
      </w:r>
      <w:r w:rsidR="002063C0" w:rsidRPr="00BD228B">
        <w:rPr>
          <w:rFonts w:ascii="Times New Roman" w:hAnsi="Times New Roman"/>
          <w:sz w:val="24"/>
          <w:szCs w:val="24"/>
        </w:rPr>
        <w:t>4.</w:t>
      </w:r>
      <w:r w:rsidR="00D202D9" w:rsidRPr="00BD228B">
        <w:rPr>
          <w:rFonts w:ascii="Times New Roman" w:hAnsi="Times New Roman"/>
          <w:sz w:val="24"/>
          <w:szCs w:val="24"/>
        </w:rPr>
        <w:t xml:space="preserve">Взаимодействие с </w:t>
      </w:r>
      <w:r w:rsidR="000230F5" w:rsidRPr="00BD228B">
        <w:rPr>
          <w:rFonts w:ascii="Times New Roman" w:hAnsi="Times New Roman"/>
          <w:sz w:val="24"/>
          <w:szCs w:val="24"/>
        </w:rPr>
        <w:t>орган</w:t>
      </w:r>
      <w:r w:rsidR="00D202D9" w:rsidRPr="00BD228B">
        <w:rPr>
          <w:rFonts w:ascii="Times New Roman" w:hAnsi="Times New Roman"/>
          <w:sz w:val="24"/>
          <w:szCs w:val="24"/>
        </w:rPr>
        <w:t>ами</w:t>
      </w:r>
      <w:r w:rsidR="000230F5" w:rsidRPr="00BD228B">
        <w:rPr>
          <w:rFonts w:ascii="Times New Roman" w:hAnsi="Times New Roman"/>
          <w:sz w:val="24"/>
          <w:szCs w:val="24"/>
        </w:rPr>
        <w:t xml:space="preserve"> муниципального земельного контроля </w:t>
      </w:r>
      <w:r w:rsidR="00D202D9" w:rsidRPr="00BD228B">
        <w:rPr>
          <w:rFonts w:ascii="Times New Roman" w:hAnsi="Times New Roman"/>
          <w:sz w:val="24"/>
          <w:szCs w:val="24"/>
        </w:rPr>
        <w:t>в целях осуществления контроля</w:t>
      </w:r>
      <w:r w:rsidR="00713CB0" w:rsidRPr="00BD228B">
        <w:rPr>
          <w:rFonts w:ascii="Times New Roman" w:hAnsi="Times New Roman"/>
          <w:sz w:val="24"/>
          <w:szCs w:val="24"/>
        </w:rPr>
        <w:t xml:space="preserve"> за сохранностью и целевым использованием земельных участков</w:t>
      </w:r>
      <w:r w:rsidR="00D40E5D" w:rsidRPr="00BD228B">
        <w:rPr>
          <w:rFonts w:ascii="Times New Roman" w:hAnsi="Times New Roman"/>
          <w:sz w:val="24"/>
          <w:szCs w:val="24"/>
        </w:rPr>
        <w:t>, находящих</w:t>
      </w:r>
      <w:r w:rsidR="00D202D9" w:rsidRPr="00BD228B">
        <w:rPr>
          <w:rFonts w:ascii="Times New Roman" w:hAnsi="Times New Roman"/>
          <w:sz w:val="24"/>
          <w:szCs w:val="24"/>
        </w:rPr>
        <w:t>ся в муниципальной с</w:t>
      </w:r>
      <w:r w:rsidR="00D40E5D" w:rsidRPr="00BD228B">
        <w:rPr>
          <w:rFonts w:ascii="Times New Roman" w:hAnsi="Times New Roman"/>
          <w:sz w:val="24"/>
          <w:szCs w:val="24"/>
        </w:rPr>
        <w:t>обственности</w:t>
      </w:r>
      <w:r w:rsidR="000230F5" w:rsidRPr="00BD228B">
        <w:rPr>
          <w:rFonts w:ascii="Times New Roman" w:hAnsi="Times New Roman"/>
          <w:sz w:val="24"/>
          <w:szCs w:val="24"/>
        </w:rPr>
        <w:t>,</w:t>
      </w:r>
      <w:r w:rsidR="00D202D9" w:rsidRPr="00BD228B">
        <w:rPr>
          <w:rFonts w:ascii="Times New Roman" w:hAnsi="Times New Roman"/>
          <w:sz w:val="24"/>
          <w:szCs w:val="24"/>
        </w:rPr>
        <w:t xml:space="preserve"> и</w:t>
      </w:r>
      <w:r w:rsidR="000230F5" w:rsidRPr="00BD228B">
        <w:rPr>
          <w:rFonts w:ascii="Times New Roman" w:hAnsi="Times New Roman"/>
          <w:sz w:val="24"/>
          <w:szCs w:val="24"/>
        </w:rPr>
        <w:t xml:space="preserve"> переданны</w:t>
      </w:r>
      <w:r w:rsidR="00D202D9" w:rsidRPr="00BD228B">
        <w:rPr>
          <w:rFonts w:ascii="Times New Roman" w:hAnsi="Times New Roman"/>
          <w:sz w:val="24"/>
          <w:szCs w:val="24"/>
        </w:rPr>
        <w:t>ми</w:t>
      </w:r>
      <w:r w:rsidR="000230F5" w:rsidRPr="00BD228B">
        <w:rPr>
          <w:rFonts w:ascii="Times New Roman" w:hAnsi="Times New Roman"/>
          <w:sz w:val="24"/>
          <w:szCs w:val="24"/>
        </w:rPr>
        <w:t xml:space="preserve"> в пользование физическим и юридическим лицам по договорам</w:t>
      </w:r>
      <w:r w:rsidR="00713CB0" w:rsidRPr="00BD228B">
        <w:rPr>
          <w:rFonts w:ascii="Times New Roman" w:hAnsi="Times New Roman"/>
          <w:sz w:val="24"/>
          <w:szCs w:val="24"/>
        </w:rPr>
        <w:t>.</w:t>
      </w:r>
    </w:p>
    <w:p w:rsidR="00A8598C" w:rsidRPr="00BD228B" w:rsidRDefault="004F57F4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2</w:t>
      </w:r>
      <w:r w:rsidR="002063C0" w:rsidRPr="00BD228B">
        <w:rPr>
          <w:rFonts w:ascii="Times New Roman" w:hAnsi="Times New Roman" w:cs="Times New Roman"/>
          <w:sz w:val="24"/>
          <w:szCs w:val="24"/>
        </w:rPr>
        <w:t>5</w:t>
      </w:r>
      <w:r w:rsidR="00F52711" w:rsidRPr="00BD228B">
        <w:rPr>
          <w:rFonts w:ascii="Times New Roman" w:hAnsi="Times New Roman" w:cs="Times New Roman"/>
          <w:sz w:val="24"/>
          <w:szCs w:val="24"/>
        </w:rPr>
        <w:t xml:space="preserve">. </w:t>
      </w:r>
      <w:r w:rsidR="002063C0" w:rsidRPr="00BD228B">
        <w:rPr>
          <w:rFonts w:ascii="Times New Roman" w:hAnsi="Times New Roman" w:cs="Times New Roman"/>
          <w:sz w:val="24"/>
          <w:szCs w:val="24"/>
        </w:rPr>
        <w:t>П</w:t>
      </w:r>
      <w:r w:rsidR="00A8598C" w:rsidRPr="00BD228B">
        <w:rPr>
          <w:rFonts w:ascii="Times New Roman" w:hAnsi="Times New Roman" w:cs="Times New Roman"/>
          <w:sz w:val="24"/>
          <w:szCs w:val="24"/>
        </w:rPr>
        <w:t xml:space="preserve">редставление интересов Администрации </w:t>
      </w:r>
      <w:r w:rsidR="00830F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8598C" w:rsidRPr="00BD228B">
        <w:rPr>
          <w:rFonts w:ascii="Times New Roman" w:hAnsi="Times New Roman" w:cs="Times New Roman"/>
          <w:sz w:val="24"/>
          <w:szCs w:val="24"/>
        </w:rPr>
        <w:t xml:space="preserve">по делам о несостоятельности (банкротстве), в случае наличия задолженности перед бюджетом </w:t>
      </w:r>
      <w:r w:rsidR="002063C0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598C" w:rsidRPr="00BD228B">
        <w:rPr>
          <w:rFonts w:ascii="Times New Roman" w:hAnsi="Times New Roman" w:cs="Times New Roman"/>
          <w:sz w:val="24"/>
          <w:szCs w:val="24"/>
        </w:rPr>
        <w:t xml:space="preserve">, по доходам, администрируемым </w:t>
      </w:r>
      <w:r w:rsidR="00830FEB">
        <w:rPr>
          <w:rFonts w:ascii="Times New Roman" w:hAnsi="Times New Roman" w:cs="Times New Roman"/>
          <w:sz w:val="24"/>
          <w:szCs w:val="24"/>
        </w:rPr>
        <w:t>Администрацией</w:t>
      </w:r>
      <w:r w:rsidR="00A8598C" w:rsidRPr="00BD228B">
        <w:rPr>
          <w:rFonts w:ascii="Times New Roman" w:hAnsi="Times New Roman" w:cs="Times New Roman"/>
          <w:sz w:val="24"/>
          <w:szCs w:val="24"/>
        </w:rPr>
        <w:t>: предъявлять и подписывать требования кредитора о включении в реестр требований кредиторов должника, возражения на заявление требования кредитора о включении в реестр требований кредиторов должника, отзывы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BD228B">
        <w:rPr>
          <w:rFonts w:ascii="Times New Roman" w:hAnsi="Times New Roman" w:cs="Times New Roman"/>
          <w:sz w:val="24"/>
          <w:szCs w:val="24"/>
        </w:rPr>
        <w:t xml:space="preserve"> в том числе, взыскание текущей задолженности, </w:t>
      </w:r>
      <w:r w:rsidR="00EE0CF3" w:rsidRPr="00BD228B">
        <w:rPr>
          <w:rFonts w:ascii="Times New Roman" w:hAnsi="Times New Roman" w:cs="Times New Roman"/>
          <w:sz w:val="24"/>
          <w:szCs w:val="24"/>
        </w:rPr>
        <w:t>осуществление</w:t>
      </w:r>
      <w:r w:rsidR="00AC1651">
        <w:rPr>
          <w:rFonts w:ascii="Times New Roman" w:hAnsi="Times New Roman" w:cs="Times New Roman"/>
          <w:sz w:val="24"/>
          <w:szCs w:val="24"/>
        </w:rPr>
        <w:t xml:space="preserve"> </w:t>
      </w:r>
      <w:r w:rsidR="004B4D58" w:rsidRPr="00BD228B">
        <w:rPr>
          <w:rFonts w:ascii="Times New Roman" w:hAnsi="Times New Roman" w:cs="Times New Roman"/>
          <w:sz w:val="24"/>
          <w:szCs w:val="24"/>
        </w:rPr>
        <w:t xml:space="preserve">претензионно-исковой </w:t>
      </w:r>
      <w:r w:rsidR="00CC4476" w:rsidRPr="00BD228B">
        <w:rPr>
          <w:rFonts w:ascii="Times New Roman" w:hAnsi="Times New Roman" w:cs="Times New Roman"/>
          <w:sz w:val="24"/>
          <w:szCs w:val="24"/>
        </w:rPr>
        <w:t>работы</w:t>
      </w:r>
      <w:r w:rsidR="00A8598C" w:rsidRPr="00BD228B">
        <w:rPr>
          <w:rFonts w:ascii="Times New Roman" w:hAnsi="Times New Roman" w:cs="Times New Roman"/>
          <w:sz w:val="24"/>
          <w:szCs w:val="24"/>
        </w:rPr>
        <w:t>.</w:t>
      </w:r>
    </w:p>
    <w:p w:rsidR="00A77FDA" w:rsidRPr="00BD228B" w:rsidRDefault="00C77B8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2. </w:t>
      </w:r>
      <w:r w:rsidR="00A77FDA" w:rsidRPr="00BD228B">
        <w:rPr>
          <w:rFonts w:ascii="Times New Roman" w:hAnsi="Times New Roman" w:cs="Times New Roman"/>
          <w:sz w:val="24"/>
          <w:szCs w:val="24"/>
        </w:rPr>
        <w:t>Настоящее Соглашение основано на следующих принципах:</w:t>
      </w:r>
    </w:p>
    <w:p w:rsidR="00C77B8E" w:rsidRPr="00BD228B" w:rsidRDefault="00C77B8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BD228B" w:rsidRDefault="00C77B8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BD228B">
        <w:rPr>
          <w:rFonts w:ascii="Times New Roman" w:hAnsi="Times New Roman" w:cs="Times New Roman"/>
          <w:sz w:val="24"/>
          <w:szCs w:val="24"/>
        </w:rPr>
        <w:t>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постановлений Адм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>;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д) единство земельной политики;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е) качественное оформление документов с учетом норм действующего законодательства.</w:t>
      </w:r>
    </w:p>
    <w:p w:rsidR="007D11C5" w:rsidRPr="00BD228B" w:rsidRDefault="0077758C" w:rsidP="00F6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3. </w:t>
      </w:r>
      <w:r w:rsidR="001C44E7" w:rsidRPr="00BD228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30F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C44E7" w:rsidRPr="00BD228B">
        <w:rPr>
          <w:rFonts w:ascii="Times New Roman" w:hAnsi="Times New Roman" w:cs="Times New Roman"/>
          <w:sz w:val="24"/>
          <w:szCs w:val="24"/>
        </w:rPr>
        <w:t xml:space="preserve">дает согласие </w:t>
      </w:r>
      <w:r w:rsidR="00830FEB">
        <w:rPr>
          <w:rFonts w:ascii="Times New Roman" w:hAnsi="Times New Roman" w:cs="Times New Roman"/>
          <w:sz w:val="24"/>
          <w:szCs w:val="24"/>
        </w:rPr>
        <w:t>Администрации</w:t>
      </w:r>
      <w:r w:rsidR="001C44E7" w:rsidRPr="00BD228B">
        <w:rPr>
          <w:rFonts w:ascii="Times New Roman" w:hAnsi="Times New Roman" w:cs="Times New Roman"/>
          <w:sz w:val="24"/>
          <w:szCs w:val="24"/>
        </w:rPr>
        <w:t xml:space="preserve"> на предоставление информации, предусмотренной подпунктом 2.1.4. пункта 2.1 настоящего Соглашения, </w:t>
      </w:r>
      <w:r w:rsidR="00084BA4" w:rsidRPr="00BD228B">
        <w:rPr>
          <w:rFonts w:ascii="Times New Roman" w:hAnsi="Times New Roman" w:cs="Times New Roman"/>
          <w:sz w:val="24"/>
          <w:szCs w:val="24"/>
        </w:rPr>
        <w:t xml:space="preserve">в целях обеспечения мероприятий по </w:t>
      </w:r>
      <w:r w:rsidR="001C44E7" w:rsidRPr="00BD228B">
        <w:rPr>
          <w:rFonts w:ascii="Times New Roman" w:hAnsi="Times New Roman" w:cs="Times New Roman"/>
          <w:sz w:val="24"/>
          <w:szCs w:val="24"/>
        </w:rPr>
        <w:t>создани</w:t>
      </w:r>
      <w:r w:rsidR="00084BA4" w:rsidRPr="00BD228B">
        <w:rPr>
          <w:rFonts w:ascii="Times New Roman" w:hAnsi="Times New Roman" w:cs="Times New Roman"/>
          <w:sz w:val="24"/>
          <w:szCs w:val="24"/>
        </w:rPr>
        <w:t>ю</w:t>
      </w:r>
      <w:r w:rsidR="001C44E7" w:rsidRPr="00BD228B">
        <w:rPr>
          <w:rFonts w:ascii="Times New Roman" w:hAnsi="Times New Roman" w:cs="Times New Roman"/>
          <w:sz w:val="24"/>
          <w:szCs w:val="24"/>
        </w:rPr>
        <w:t xml:space="preserve"> благоприятного инвестиционного климата на территории</w:t>
      </w:r>
      <w:r w:rsidR="002063C0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C44E7" w:rsidRPr="00BD228B">
        <w:rPr>
          <w:rFonts w:ascii="Times New Roman" w:hAnsi="Times New Roman" w:cs="Times New Roman"/>
          <w:sz w:val="24"/>
          <w:szCs w:val="24"/>
        </w:rPr>
        <w:t>.</w:t>
      </w:r>
    </w:p>
    <w:p w:rsidR="007D11C5" w:rsidRPr="00F665FD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65FD">
        <w:rPr>
          <w:rFonts w:ascii="Times New Roman" w:hAnsi="Times New Roman" w:cs="Times New Roman"/>
          <w:b/>
          <w:sz w:val="24"/>
          <w:szCs w:val="24"/>
        </w:rPr>
        <w:t>II. Обязанности сторон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1. Обязанности Адм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>: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5"/>
      <w:bookmarkEnd w:id="1"/>
      <w:r w:rsidRPr="00BD228B">
        <w:rPr>
          <w:rFonts w:ascii="Times New Roman" w:hAnsi="Times New Roman" w:cs="Times New Roman"/>
          <w:sz w:val="24"/>
          <w:szCs w:val="24"/>
        </w:rPr>
        <w:t xml:space="preserve">2.1.1. Предоставление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необходимых материалов для подготовки проектов постановлений Администрации</w:t>
      </w:r>
      <w:r w:rsidR="00F665F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и договоров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1.2. Своевременное рассмотрение и принятие подготовленных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ей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роектов постановлений Администрации </w:t>
      </w:r>
      <w:r w:rsidR="00F665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>по управлению и распоряжению объектами недвижимости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1.3. Выдача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доверенности на осуществление действий от имени Администрации </w:t>
      </w:r>
      <w:r w:rsidR="00F665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>в пределах полномочий настоящего Соглашения.</w:t>
      </w:r>
    </w:p>
    <w:p w:rsidR="00CA2C0C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1.4. Предоставление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ей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олномочий по управлению и распор</w:t>
      </w:r>
      <w:r w:rsidR="00CA2C0C" w:rsidRPr="00BD228B">
        <w:rPr>
          <w:rFonts w:ascii="Times New Roman" w:hAnsi="Times New Roman" w:cs="Times New Roman"/>
          <w:sz w:val="24"/>
          <w:szCs w:val="24"/>
        </w:rPr>
        <w:t>яжению муниципальным имуществом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1.5. Финансирование расходов, связанных с распоряжением муниципальным имуществом, а именно: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lastRenderedPageBreak/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оплата нотариальных и юридических услуг (по факту);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предоставление транспортных средств для осуществления полномочий от имени</w:t>
      </w:r>
      <w:r w:rsidR="00B80101" w:rsidRPr="00BD228B">
        <w:rPr>
          <w:rFonts w:ascii="Times New Roman" w:hAnsi="Times New Roman" w:cs="Times New Roman"/>
          <w:sz w:val="24"/>
          <w:szCs w:val="24"/>
        </w:rPr>
        <w:t xml:space="preserve"> и в интересах</w:t>
      </w:r>
      <w:r w:rsidR="007555FB" w:rsidRPr="00BD228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665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55FB" w:rsidRPr="00BD228B">
        <w:rPr>
          <w:rFonts w:ascii="Times New Roman" w:hAnsi="Times New Roman" w:cs="Times New Roman"/>
          <w:sz w:val="24"/>
          <w:szCs w:val="24"/>
        </w:rPr>
        <w:t>в судах;</w:t>
      </w:r>
    </w:p>
    <w:p w:rsidR="007555FB" w:rsidRPr="00BD228B" w:rsidRDefault="007555FB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(по факту);</w:t>
      </w:r>
    </w:p>
    <w:p w:rsidR="007555FB" w:rsidRPr="00BD228B" w:rsidRDefault="007555FB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канцелярскими принадлежностями (ежеквартально) для выполнения обязанностей по настоящему Соглашению.</w:t>
      </w:r>
    </w:p>
    <w:p w:rsidR="000F2120" w:rsidRPr="00BD228B" w:rsidRDefault="008C03B0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="00CC4476" w:rsidRPr="00BD228B">
        <w:rPr>
          <w:rFonts w:ascii="Times New Roman" w:hAnsi="Times New Roman" w:cs="Times New Roman"/>
          <w:sz w:val="24"/>
          <w:szCs w:val="24"/>
        </w:rPr>
        <w:t xml:space="preserve"> почтовыми расходам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(конверты, почтовые марки, и расходы, связанные с направлением почтовых уведомлений о вручении)».  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1.6. Обеспечение информационно-справочным обслуживанием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1.7. Осуществление контроля за исполнением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ей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олномочий по управлению муниципальным имуществом в рамках настоящего Соглашения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1.8. Обеспечение соблюдения прав</w:t>
      </w:r>
      <w:r w:rsidR="006003EB" w:rsidRPr="00BD228B">
        <w:rPr>
          <w:rFonts w:ascii="Times New Roman" w:hAnsi="Times New Roman" w:cs="Times New Roman"/>
          <w:sz w:val="24"/>
          <w:szCs w:val="24"/>
        </w:rPr>
        <w:t>и</w:t>
      </w:r>
      <w:r w:rsidRPr="00BD228B">
        <w:rPr>
          <w:rFonts w:ascii="Times New Roman" w:hAnsi="Times New Roman" w:cs="Times New Roman"/>
          <w:sz w:val="24"/>
          <w:szCs w:val="24"/>
        </w:rPr>
        <w:t>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2. Обязанности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>:</w:t>
      </w:r>
    </w:p>
    <w:p w:rsidR="00323412" w:rsidRPr="00BD228B" w:rsidRDefault="00323412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2.1. Обеспечение надлежащего осуществления функций по </w:t>
      </w:r>
      <w:r w:rsidR="002D71EE" w:rsidRPr="00BD228B">
        <w:rPr>
          <w:rFonts w:ascii="Times New Roman" w:hAnsi="Times New Roman" w:cs="Times New Roman"/>
          <w:sz w:val="24"/>
          <w:szCs w:val="24"/>
        </w:rPr>
        <w:t>управлению</w:t>
      </w:r>
      <w:r w:rsidRPr="00BD228B">
        <w:rPr>
          <w:rFonts w:ascii="Times New Roman" w:hAnsi="Times New Roman" w:cs="Times New Roman"/>
          <w:sz w:val="24"/>
          <w:szCs w:val="24"/>
        </w:rPr>
        <w:t xml:space="preserve"> муниципальным имуществом, предусмотренных в </w:t>
      </w:r>
      <w:hyperlink w:anchor="Par22" w:history="1">
        <w:r w:rsidRPr="00BD228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1</w:t>
        </w:r>
      </w:hyperlink>
      <w:r w:rsidRPr="00BD228B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BD228B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2.2. Предоставление Администрации </w:t>
      </w:r>
      <w:r w:rsidR="00F665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>по запросу необходимой информации по управлению муниципальным имуществом в рамках настоящего Соглашения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2.3. Оказание консультативно-правовой помощи органам местного самоуправления по вопросам, связанным с осуществлением этими органами полномочий</w:t>
      </w:r>
      <w:r w:rsidR="00EE0CF3" w:rsidRPr="00BD228B">
        <w:rPr>
          <w:rFonts w:ascii="Times New Roman" w:hAnsi="Times New Roman" w:cs="Times New Roman"/>
          <w:sz w:val="24"/>
          <w:szCs w:val="24"/>
        </w:rPr>
        <w:t xml:space="preserve"> в сфере управления и распоряжения муниципальным имуществом, в том числе земельными участками</w:t>
      </w:r>
      <w:r w:rsidRPr="00BD228B">
        <w:rPr>
          <w:rFonts w:ascii="Times New Roman" w:hAnsi="Times New Roman" w:cs="Times New Roman"/>
          <w:sz w:val="24"/>
          <w:szCs w:val="24"/>
        </w:rPr>
        <w:t>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2.4. </w:t>
      </w:r>
      <w:r w:rsidR="00550AEE" w:rsidRPr="00BD228B">
        <w:rPr>
          <w:rFonts w:ascii="Times New Roman" w:hAnsi="Times New Roman" w:cs="Times New Roman"/>
          <w:sz w:val="24"/>
          <w:szCs w:val="24"/>
        </w:rPr>
        <w:t>Подготовка</w:t>
      </w:r>
      <w:r w:rsidRPr="00BD228B">
        <w:rPr>
          <w:rFonts w:ascii="Times New Roman" w:hAnsi="Times New Roman" w:cs="Times New Roman"/>
          <w:sz w:val="24"/>
          <w:szCs w:val="24"/>
        </w:rPr>
        <w:t xml:space="preserve"> обоснования целесообразности и необходимости принятия решений по </w:t>
      </w:r>
      <w:r w:rsidR="002D71EE" w:rsidRPr="00BD228B">
        <w:rPr>
          <w:rFonts w:ascii="Times New Roman" w:hAnsi="Times New Roman" w:cs="Times New Roman"/>
          <w:sz w:val="24"/>
          <w:szCs w:val="24"/>
        </w:rPr>
        <w:t>управлению</w:t>
      </w:r>
      <w:r w:rsidRPr="00BD228B">
        <w:rPr>
          <w:rFonts w:ascii="Times New Roman" w:hAnsi="Times New Roman" w:cs="Times New Roman"/>
          <w:sz w:val="24"/>
          <w:szCs w:val="24"/>
        </w:rPr>
        <w:t xml:space="preserve"> муниципальным имуществом в рамках настоящего Соглашения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BD228B">
        <w:rPr>
          <w:rFonts w:ascii="Times New Roman" w:hAnsi="Times New Roman" w:cs="Times New Roman"/>
          <w:sz w:val="24"/>
          <w:szCs w:val="24"/>
        </w:rPr>
        <w:t>,</w:t>
      </w:r>
      <w:r w:rsidRPr="00BD228B">
        <w:rPr>
          <w:rFonts w:ascii="Times New Roman" w:hAnsi="Times New Roman" w:cs="Times New Roman"/>
          <w:sz w:val="24"/>
          <w:szCs w:val="24"/>
        </w:rPr>
        <w:t xml:space="preserve"> относящимся к его компетенции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2.6. Информирование главы </w:t>
      </w:r>
      <w:r w:rsidR="002063C0" w:rsidRPr="00BD228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>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183356" w:rsidRPr="00BD228B" w:rsidRDefault="00183356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2.7</w:t>
      </w:r>
      <w:r w:rsidR="0043203B" w:rsidRPr="0043203B">
        <w:rPr>
          <w:rFonts w:ascii="Times New Roman" w:hAnsi="Times New Roman" w:cs="Times New Roman"/>
          <w:sz w:val="24"/>
          <w:szCs w:val="24"/>
        </w:rPr>
        <w:t>. Обеспечение своевременного и достоверного внесения данных в реестр муниципального имущества</w:t>
      </w:r>
      <w:r w:rsidRPr="00BD228B">
        <w:rPr>
          <w:rFonts w:ascii="Times New Roman" w:hAnsi="Times New Roman" w:cs="Times New Roman"/>
          <w:sz w:val="24"/>
          <w:szCs w:val="24"/>
        </w:rPr>
        <w:t>;</w:t>
      </w:r>
    </w:p>
    <w:p w:rsidR="00A9592F" w:rsidRPr="00BD228B" w:rsidRDefault="00183356" w:rsidP="00F6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2.8</w:t>
      </w:r>
      <w:r w:rsidR="00550AEE" w:rsidRPr="00BD228B">
        <w:rPr>
          <w:rFonts w:ascii="Times New Roman" w:hAnsi="Times New Roman" w:cs="Times New Roman"/>
          <w:sz w:val="24"/>
          <w:szCs w:val="24"/>
        </w:rPr>
        <w:t>.О</w:t>
      </w:r>
      <w:r w:rsidRPr="00BD228B">
        <w:rPr>
          <w:rFonts w:ascii="Times New Roman" w:hAnsi="Times New Roman" w:cs="Times New Roman"/>
          <w:sz w:val="24"/>
          <w:szCs w:val="24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7D11C5" w:rsidRPr="00F665FD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65FD">
        <w:rPr>
          <w:rFonts w:ascii="Times New Roman" w:hAnsi="Times New Roman" w:cs="Times New Roman"/>
          <w:b/>
          <w:sz w:val="24"/>
          <w:szCs w:val="24"/>
        </w:rPr>
        <w:t>III. Сроки действия и порядок прекращения Соглашения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3.1. Настоящее Соглашение заключено сроком на 5 лет.</w:t>
      </w:r>
    </w:p>
    <w:p w:rsidR="007D11C5" w:rsidRPr="00BD228B" w:rsidRDefault="00EE0CF3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3.2</w:t>
      </w:r>
      <w:r w:rsidR="007D11C5" w:rsidRPr="00BD228B">
        <w:rPr>
          <w:rFonts w:ascii="Times New Roman" w:hAnsi="Times New Roman" w:cs="Times New Roman"/>
          <w:sz w:val="24"/>
          <w:szCs w:val="24"/>
        </w:rPr>
        <w:t>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BD228B" w:rsidRDefault="00EE0CF3" w:rsidP="00F6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3.3</w:t>
      </w:r>
      <w:r w:rsidR="007D11C5" w:rsidRPr="00BD228B">
        <w:rPr>
          <w:rFonts w:ascii="Times New Roman" w:hAnsi="Times New Roman" w:cs="Times New Roman"/>
          <w:sz w:val="24"/>
          <w:szCs w:val="24"/>
        </w:rPr>
        <w:t>. Споры между Сторонами решаются в досудебном порядке, в иных случаях - в Арбитражном суде.</w:t>
      </w:r>
    </w:p>
    <w:p w:rsidR="007D11C5" w:rsidRPr="00F665FD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65FD">
        <w:rPr>
          <w:rFonts w:ascii="Times New Roman" w:hAnsi="Times New Roman" w:cs="Times New Roman"/>
          <w:b/>
          <w:sz w:val="24"/>
          <w:szCs w:val="24"/>
        </w:rPr>
        <w:t>IV. Ответственность сторон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lastRenderedPageBreak/>
        <w:t>4.1.1. Работники Администрации</w:t>
      </w:r>
      <w:r w:rsidR="00F665F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и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4.1.2. Работники Администрации </w:t>
      </w:r>
      <w:r w:rsidR="00F665F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65FD" w:rsidRPr="00BD228B">
        <w:rPr>
          <w:rFonts w:ascii="Times New Roman" w:hAnsi="Times New Roman" w:cs="Times New Roman"/>
          <w:sz w:val="24"/>
          <w:szCs w:val="24"/>
        </w:rPr>
        <w:t xml:space="preserve"> и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>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4.1.3. Администрация </w:t>
      </w:r>
      <w:r w:rsidR="00F665F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несет ответственность за непредставление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материалов, предусмотренных </w:t>
      </w:r>
      <w:hyperlink w:anchor="Par55" w:history="1">
        <w:r w:rsidRPr="00BD228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2.1.1</w:t>
        </w:r>
      </w:hyperlink>
      <w:r w:rsidRPr="00BD228B">
        <w:rPr>
          <w:rFonts w:ascii="Times New Roman" w:hAnsi="Times New Roman" w:cs="Times New Roman"/>
          <w:sz w:val="24"/>
          <w:szCs w:val="24"/>
        </w:rPr>
        <w:t>, в установленные сроки.</w:t>
      </w:r>
    </w:p>
    <w:p w:rsidR="007D11C5" w:rsidRPr="00BD228B" w:rsidRDefault="007D11C5" w:rsidP="00F6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4.1.4. </w:t>
      </w:r>
      <w:r w:rsidR="00F665FD">
        <w:rPr>
          <w:rFonts w:ascii="Times New Roman" w:hAnsi="Times New Roman" w:cs="Times New Roman"/>
          <w:sz w:val="24"/>
          <w:szCs w:val="24"/>
        </w:rPr>
        <w:t>Администрац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7D11C5" w:rsidRPr="00F665FD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65FD">
        <w:rPr>
          <w:rFonts w:ascii="Times New Roman" w:hAnsi="Times New Roman" w:cs="Times New Roman"/>
          <w:b/>
          <w:sz w:val="24"/>
          <w:szCs w:val="24"/>
        </w:rPr>
        <w:t>V. Заключительные условия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 момента подписания его сторонами.</w:t>
      </w:r>
    </w:p>
    <w:p w:rsidR="00323412" w:rsidRPr="00BD228B" w:rsidRDefault="00323412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267669">
        <w:rPr>
          <w:rFonts w:ascii="Times New Roman" w:hAnsi="Times New Roman" w:cs="Times New Roman"/>
          <w:sz w:val="24"/>
          <w:szCs w:val="24"/>
        </w:rPr>
        <w:t>Салаватскому</w:t>
      </w:r>
      <w:r w:rsidR="00191DAD" w:rsidRPr="00BD228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4F19" w:rsidRPr="00BD228B">
        <w:rPr>
          <w:rFonts w:ascii="Times New Roman" w:hAnsi="Times New Roman" w:cs="Times New Roman"/>
          <w:sz w:val="24"/>
          <w:szCs w:val="24"/>
        </w:rPr>
        <w:t>у с Администрацией</w:t>
      </w:r>
      <w:r w:rsidR="000C5E94">
        <w:rPr>
          <w:rFonts w:ascii="Times New Roman" w:hAnsi="Times New Roman" w:cs="Times New Roman"/>
          <w:sz w:val="24"/>
          <w:szCs w:val="24"/>
        </w:rPr>
        <w:t xml:space="preserve"> </w:t>
      </w:r>
      <w:r w:rsidR="00522E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1580" w:rsidRPr="000C5E94">
        <w:rPr>
          <w:rFonts w:ascii="Times New Roman" w:hAnsi="Times New Roman" w:cs="Times New Roman"/>
          <w:sz w:val="24"/>
          <w:szCs w:val="24"/>
        </w:rPr>
        <w:t>Насибашевский</w:t>
      </w:r>
      <w:r w:rsidR="00BD228B" w:rsidRPr="00BD228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84F19" w:rsidRPr="00BD228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67669">
        <w:rPr>
          <w:rFonts w:ascii="Times New Roman" w:hAnsi="Times New Roman" w:cs="Times New Roman"/>
          <w:sz w:val="24"/>
          <w:szCs w:val="24"/>
        </w:rPr>
        <w:t>Салаватский</w:t>
      </w:r>
      <w:r w:rsidR="00584F19" w:rsidRPr="00BD22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о вопросам управления имуществом утрачивают силу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5.4. Соглашение заключено в 2-х экземплярах, имеющих одинаковую юридическую силу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VI. Местонахождение (юридический адрес) сторон</w:t>
      </w:r>
    </w:p>
    <w:p w:rsidR="007D11C5" w:rsidRPr="00522E8A" w:rsidRDefault="007D11C5" w:rsidP="00F66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8A">
        <w:rPr>
          <w:rFonts w:ascii="Times New Roman" w:hAnsi="Times New Roman" w:cs="Times New Roman"/>
          <w:sz w:val="24"/>
          <w:szCs w:val="24"/>
        </w:rPr>
        <w:t>и их реквизиты</w:t>
      </w:r>
    </w:p>
    <w:p w:rsidR="0006271C" w:rsidRPr="00522E8A" w:rsidRDefault="00183356" w:rsidP="00706E76">
      <w:pPr>
        <w:tabs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D228B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F665FD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</w:p>
    <w:p w:rsidR="0006271C" w:rsidRPr="00522E8A" w:rsidRDefault="00BD228B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ED1580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ашевский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A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F665FD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06271C" w:rsidRPr="00522E8A" w:rsidRDefault="00BD228B" w:rsidP="00584F1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E8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C1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67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F665FD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183356" w:rsidRPr="00522E8A" w:rsidRDefault="00267669" w:rsidP="00584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алаватский</w:t>
      </w:r>
      <w:r w:rsidR="00BD228B" w:rsidRPr="00522E8A">
        <w:rPr>
          <w:rFonts w:ascii="Times New Roman" w:hAnsi="Times New Roman" w:cs="Times New Roman"/>
          <w:sz w:val="24"/>
          <w:szCs w:val="24"/>
        </w:rPr>
        <w:t xml:space="preserve"> район             </w:t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F19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183356" w:rsidRPr="00522E8A" w:rsidRDefault="00BD228B" w:rsidP="00F665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3356" w:rsidRPr="00522E8A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                                    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</w:t>
      </w:r>
    </w:p>
    <w:p w:rsidR="0006271C" w:rsidRPr="00522E8A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й адрес):</w:t>
      </w:r>
      <w:r w:rsidR="00584F19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452</w:t>
      </w:r>
      <w:r w:rsidR="00DC2D8F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1580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FF1571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06E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):</w:t>
      </w:r>
      <w:r w:rsidR="00584F19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452</w:t>
      </w:r>
      <w:r w:rsidR="00983AC3">
        <w:rPr>
          <w:rFonts w:ascii="Times New Roman" w:eastAsia="Times New Roman" w:hAnsi="Times New Roman" w:cs="Times New Roman"/>
          <w:sz w:val="24"/>
          <w:szCs w:val="24"/>
          <w:lang w:eastAsia="ru-RU"/>
        </w:rPr>
        <w:t>490</w:t>
      </w:r>
    </w:p>
    <w:p w:rsidR="00584F19" w:rsidRPr="00522E8A" w:rsidRDefault="00584F19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Башкортостан,</w:t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Башкортостан</w:t>
      </w:r>
      <w:r w:rsidR="0006271C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84F19" w:rsidRPr="00522E8A" w:rsidRDefault="00267669" w:rsidP="00584F19">
      <w:pPr>
        <w:tabs>
          <w:tab w:val="left" w:pos="64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584F19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,   </w:t>
      </w:r>
      <w:r w:rsidR="00A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584F19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</w:p>
    <w:p w:rsidR="00183356" w:rsidRPr="00BD228B" w:rsidRDefault="009D1699" w:rsidP="00706E76">
      <w:pPr>
        <w:tabs>
          <w:tab w:val="left" w:pos="5450"/>
          <w:tab w:val="left" w:pos="595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ED1580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аш</w:t>
      </w:r>
      <w:r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4F19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 w:rsidR="00ED1580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</w:t>
      </w:r>
      <w:r w:rsidR="00CD4329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="00584F19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1580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584F19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84F19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706E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з</w:t>
      </w:r>
      <w:r w:rsidR="00584F19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706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r w:rsidR="00584F19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, 6</w:t>
      </w:r>
      <w:r w:rsidR="00706E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6271C" w:rsidRPr="00BD228B" w:rsidRDefault="0006271C" w:rsidP="004B2F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56" w:rsidRPr="00BD228B" w:rsidRDefault="00183356" w:rsidP="00B162A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183356" w:rsidRPr="00BD228B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71C" w:rsidRPr="00522E8A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A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522E8A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06271C" w:rsidRPr="00522E8A" w:rsidRDefault="00B162AF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ED1580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ашевский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A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522E8A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183356" w:rsidRPr="00522E8A" w:rsidRDefault="00B162AF" w:rsidP="00706E7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A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267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522E8A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</w:t>
      </w:r>
    </w:p>
    <w:p w:rsidR="003F3788" w:rsidRPr="00522E8A" w:rsidRDefault="00267669" w:rsidP="00706E76">
      <w:pPr>
        <w:tabs>
          <w:tab w:val="left" w:pos="5970"/>
          <w:tab w:val="left" w:pos="61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3F3788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22E8A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183356" w:rsidRPr="00BD228B" w:rsidRDefault="00B162AF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3788" w:rsidRPr="00522E8A" w:rsidRDefault="003F3788" w:rsidP="00522E8A">
      <w:pPr>
        <w:tabs>
          <w:tab w:val="left" w:pos="61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3356" w:rsidRPr="00BD228B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56" w:rsidRPr="00BD228B" w:rsidRDefault="00183356" w:rsidP="009D16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bookmarkStart w:id="2" w:name="_GoBack"/>
      <w:r w:rsidR="00ED1580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A067D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580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D4DE8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580" w:rsidRPr="000C5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мухаметова</w:t>
      </w:r>
      <w:bookmarkEnd w:id="2"/>
      <w:r w:rsidR="00AC16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706E7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E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E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пов</w:t>
      </w:r>
    </w:p>
    <w:p w:rsidR="00183356" w:rsidRPr="00BD228B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дпись)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983A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2E8A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подпись)</w:t>
      </w:r>
    </w:p>
    <w:p w:rsidR="003F3788" w:rsidRPr="00BD228B" w:rsidRDefault="00AC1651" w:rsidP="00DC50B7">
      <w:pPr>
        <w:tabs>
          <w:tab w:val="left" w:pos="6090"/>
          <w:tab w:val="left" w:pos="618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50B7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20</w:t>
      </w:r>
      <w:r w:rsidR="00F665F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0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0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50B7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20</w:t>
      </w:r>
      <w:r w:rsid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C50B7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703E2" w:rsidRPr="00AC1651" w:rsidRDefault="00AC1651" w:rsidP="00AC16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7703E2" w:rsidRPr="00AC1651" w:rsidSect="00C30633">
      <w:headerReference w:type="default" r:id="rId13"/>
      <w:pgSz w:w="11906" w:h="16838"/>
      <w:pgMar w:top="851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FCE" w:rsidRDefault="00CE1FCE" w:rsidP="00A77FDA">
      <w:pPr>
        <w:spacing w:after="0" w:line="240" w:lineRule="auto"/>
      </w:pPr>
      <w:r>
        <w:separator/>
      </w:r>
    </w:p>
  </w:endnote>
  <w:endnote w:type="continuationSeparator" w:id="1">
    <w:p w:rsidR="00CE1FCE" w:rsidRDefault="00CE1FCE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FCE" w:rsidRDefault="00CE1FCE" w:rsidP="00A77FDA">
      <w:pPr>
        <w:spacing w:after="0" w:line="240" w:lineRule="auto"/>
      </w:pPr>
      <w:r>
        <w:separator/>
      </w:r>
    </w:p>
  </w:footnote>
  <w:footnote w:type="continuationSeparator" w:id="1">
    <w:p w:rsidR="00CE1FCE" w:rsidRDefault="00CE1FCE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089673"/>
      <w:docPartObj>
        <w:docPartGallery w:val="Page Numbers (Top of Page)"/>
        <w:docPartUnique/>
      </w:docPartObj>
    </w:sdtPr>
    <w:sdtContent>
      <w:p w:rsidR="00A45233" w:rsidRDefault="00184EAE">
        <w:pPr>
          <w:pStyle w:val="a9"/>
          <w:jc w:val="center"/>
        </w:pPr>
        <w:fldSimple w:instr="PAGE   \* MERGEFORMAT">
          <w:r w:rsidR="00FD014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1C5"/>
    <w:rsid w:val="000049F5"/>
    <w:rsid w:val="000122DE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C5E94"/>
    <w:rsid w:val="000C6EEF"/>
    <w:rsid w:val="000F2120"/>
    <w:rsid w:val="0010347F"/>
    <w:rsid w:val="00104836"/>
    <w:rsid w:val="00104A19"/>
    <w:rsid w:val="001227AF"/>
    <w:rsid w:val="00126AF3"/>
    <w:rsid w:val="001349BD"/>
    <w:rsid w:val="00141852"/>
    <w:rsid w:val="0016370C"/>
    <w:rsid w:val="00166811"/>
    <w:rsid w:val="001713AA"/>
    <w:rsid w:val="00183356"/>
    <w:rsid w:val="00184EAE"/>
    <w:rsid w:val="00190FA6"/>
    <w:rsid w:val="00191DAD"/>
    <w:rsid w:val="00195C59"/>
    <w:rsid w:val="001A3958"/>
    <w:rsid w:val="001A3D2C"/>
    <w:rsid w:val="001B0157"/>
    <w:rsid w:val="001B5882"/>
    <w:rsid w:val="001C44E7"/>
    <w:rsid w:val="001F5CE2"/>
    <w:rsid w:val="002063C0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60232"/>
    <w:rsid w:val="00267669"/>
    <w:rsid w:val="0027663A"/>
    <w:rsid w:val="002A067D"/>
    <w:rsid w:val="002A6EBC"/>
    <w:rsid w:val="002B1E82"/>
    <w:rsid w:val="002D71EE"/>
    <w:rsid w:val="002E72CE"/>
    <w:rsid w:val="002F362E"/>
    <w:rsid w:val="002F6789"/>
    <w:rsid w:val="00306215"/>
    <w:rsid w:val="00323412"/>
    <w:rsid w:val="00351BAB"/>
    <w:rsid w:val="0035499A"/>
    <w:rsid w:val="0036333B"/>
    <w:rsid w:val="003876F1"/>
    <w:rsid w:val="003912C0"/>
    <w:rsid w:val="003916B6"/>
    <w:rsid w:val="0039688B"/>
    <w:rsid w:val="003A5994"/>
    <w:rsid w:val="003B0E3B"/>
    <w:rsid w:val="003D2CAE"/>
    <w:rsid w:val="003D46A3"/>
    <w:rsid w:val="003D4EBE"/>
    <w:rsid w:val="003D57FD"/>
    <w:rsid w:val="003E2430"/>
    <w:rsid w:val="003E5A2A"/>
    <w:rsid w:val="003F0E9B"/>
    <w:rsid w:val="003F3788"/>
    <w:rsid w:val="00417B4F"/>
    <w:rsid w:val="0043203B"/>
    <w:rsid w:val="0043286A"/>
    <w:rsid w:val="00434F5E"/>
    <w:rsid w:val="004414A4"/>
    <w:rsid w:val="004545E3"/>
    <w:rsid w:val="00471FAF"/>
    <w:rsid w:val="00473FF3"/>
    <w:rsid w:val="00476AB8"/>
    <w:rsid w:val="004A61CF"/>
    <w:rsid w:val="004B2110"/>
    <w:rsid w:val="004B2F15"/>
    <w:rsid w:val="004B4D58"/>
    <w:rsid w:val="004D2300"/>
    <w:rsid w:val="004E359B"/>
    <w:rsid w:val="004F57F4"/>
    <w:rsid w:val="005060FE"/>
    <w:rsid w:val="00513F0E"/>
    <w:rsid w:val="00522E8A"/>
    <w:rsid w:val="00550AEE"/>
    <w:rsid w:val="005533E4"/>
    <w:rsid w:val="00557110"/>
    <w:rsid w:val="00563BFD"/>
    <w:rsid w:val="00565CE7"/>
    <w:rsid w:val="005818EF"/>
    <w:rsid w:val="00582194"/>
    <w:rsid w:val="00584F19"/>
    <w:rsid w:val="00586304"/>
    <w:rsid w:val="005A492B"/>
    <w:rsid w:val="005B17B7"/>
    <w:rsid w:val="005C4D64"/>
    <w:rsid w:val="005E2069"/>
    <w:rsid w:val="005E7E81"/>
    <w:rsid w:val="005F07E6"/>
    <w:rsid w:val="006003EB"/>
    <w:rsid w:val="00601A5A"/>
    <w:rsid w:val="00631673"/>
    <w:rsid w:val="00633814"/>
    <w:rsid w:val="006358B9"/>
    <w:rsid w:val="00653A83"/>
    <w:rsid w:val="00690F98"/>
    <w:rsid w:val="006B2193"/>
    <w:rsid w:val="006B2729"/>
    <w:rsid w:val="006B3A3A"/>
    <w:rsid w:val="006F7D9F"/>
    <w:rsid w:val="00706E76"/>
    <w:rsid w:val="00713CB0"/>
    <w:rsid w:val="00720C06"/>
    <w:rsid w:val="00731D3E"/>
    <w:rsid w:val="00741665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C7CD9"/>
    <w:rsid w:val="007D11C5"/>
    <w:rsid w:val="007F32E3"/>
    <w:rsid w:val="00805395"/>
    <w:rsid w:val="00812F92"/>
    <w:rsid w:val="00816DC8"/>
    <w:rsid w:val="00817D88"/>
    <w:rsid w:val="00820AAD"/>
    <w:rsid w:val="00830FEB"/>
    <w:rsid w:val="00832F11"/>
    <w:rsid w:val="00851628"/>
    <w:rsid w:val="00861DFA"/>
    <w:rsid w:val="008711A7"/>
    <w:rsid w:val="008917CD"/>
    <w:rsid w:val="008919D5"/>
    <w:rsid w:val="008968CD"/>
    <w:rsid w:val="008C03B0"/>
    <w:rsid w:val="008E774A"/>
    <w:rsid w:val="008F4CEB"/>
    <w:rsid w:val="00905BDE"/>
    <w:rsid w:val="00906199"/>
    <w:rsid w:val="009223F7"/>
    <w:rsid w:val="00953394"/>
    <w:rsid w:val="009615D9"/>
    <w:rsid w:val="00983AC3"/>
    <w:rsid w:val="009B3EEC"/>
    <w:rsid w:val="009D1699"/>
    <w:rsid w:val="009D589C"/>
    <w:rsid w:val="009E078E"/>
    <w:rsid w:val="009F641B"/>
    <w:rsid w:val="00A17559"/>
    <w:rsid w:val="00A277E9"/>
    <w:rsid w:val="00A27CC7"/>
    <w:rsid w:val="00A42F7F"/>
    <w:rsid w:val="00A44469"/>
    <w:rsid w:val="00A45233"/>
    <w:rsid w:val="00A54875"/>
    <w:rsid w:val="00A56256"/>
    <w:rsid w:val="00A62341"/>
    <w:rsid w:val="00A62DBF"/>
    <w:rsid w:val="00A725B5"/>
    <w:rsid w:val="00A75FB8"/>
    <w:rsid w:val="00A77FDA"/>
    <w:rsid w:val="00A8474C"/>
    <w:rsid w:val="00A8598C"/>
    <w:rsid w:val="00A863EE"/>
    <w:rsid w:val="00A9592F"/>
    <w:rsid w:val="00AA2AB7"/>
    <w:rsid w:val="00AB5C39"/>
    <w:rsid w:val="00AC1058"/>
    <w:rsid w:val="00AC1651"/>
    <w:rsid w:val="00AD3404"/>
    <w:rsid w:val="00AD7CC9"/>
    <w:rsid w:val="00AE7819"/>
    <w:rsid w:val="00AF3B01"/>
    <w:rsid w:val="00AF4B1E"/>
    <w:rsid w:val="00B01E35"/>
    <w:rsid w:val="00B13C97"/>
    <w:rsid w:val="00B162AF"/>
    <w:rsid w:val="00B401FA"/>
    <w:rsid w:val="00B76728"/>
    <w:rsid w:val="00B80101"/>
    <w:rsid w:val="00B93C15"/>
    <w:rsid w:val="00BB138A"/>
    <w:rsid w:val="00BB3FD6"/>
    <w:rsid w:val="00BC16AA"/>
    <w:rsid w:val="00BD04D6"/>
    <w:rsid w:val="00BD228B"/>
    <w:rsid w:val="00BE71D8"/>
    <w:rsid w:val="00C22B37"/>
    <w:rsid w:val="00C30633"/>
    <w:rsid w:val="00C508C3"/>
    <w:rsid w:val="00C55F48"/>
    <w:rsid w:val="00C73770"/>
    <w:rsid w:val="00C764CB"/>
    <w:rsid w:val="00C77B8E"/>
    <w:rsid w:val="00CA2C0C"/>
    <w:rsid w:val="00CA2C70"/>
    <w:rsid w:val="00CB529A"/>
    <w:rsid w:val="00CC4476"/>
    <w:rsid w:val="00CC7233"/>
    <w:rsid w:val="00CC791D"/>
    <w:rsid w:val="00CD3880"/>
    <w:rsid w:val="00CD4329"/>
    <w:rsid w:val="00CD4DE8"/>
    <w:rsid w:val="00CD5876"/>
    <w:rsid w:val="00CE1FCE"/>
    <w:rsid w:val="00CE4A29"/>
    <w:rsid w:val="00D01849"/>
    <w:rsid w:val="00D03250"/>
    <w:rsid w:val="00D07360"/>
    <w:rsid w:val="00D202D9"/>
    <w:rsid w:val="00D21AF3"/>
    <w:rsid w:val="00D400BD"/>
    <w:rsid w:val="00D40E5D"/>
    <w:rsid w:val="00D50466"/>
    <w:rsid w:val="00D71A3F"/>
    <w:rsid w:val="00D73499"/>
    <w:rsid w:val="00D76F15"/>
    <w:rsid w:val="00DB6F6C"/>
    <w:rsid w:val="00DC2D8F"/>
    <w:rsid w:val="00DC50B7"/>
    <w:rsid w:val="00DD25F7"/>
    <w:rsid w:val="00DE10EC"/>
    <w:rsid w:val="00DE5721"/>
    <w:rsid w:val="00E000BC"/>
    <w:rsid w:val="00E04014"/>
    <w:rsid w:val="00E15C86"/>
    <w:rsid w:val="00E1623D"/>
    <w:rsid w:val="00E26C0F"/>
    <w:rsid w:val="00E630A2"/>
    <w:rsid w:val="00E636E7"/>
    <w:rsid w:val="00E64226"/>
    <w:rsid w:val="00EC7AAB"/>
    <w:rsid w:val="00ED1580"/>
    <w:rsid w:val="00EE0CF3"/>
    <w:rsid w:val="00EE0DE9"/>
    <w:rsid w:val="00EF4176"/>
    <w:rsid w:val="00F52711"/>
    <w:rsid w:val="00F53004"/>
    <w:rsid w:val="00F54F04"/>
    <w:rsid w:val="00F573F1"/>
    <w:rsid w:val="00F665FD"/>
    <w:rsid w:val="00F66FB1"/>
    <w:rsid w:val="00F84229"/>
    <w:rsid w:val="00F86914"/>
    <w:rsid w:val="00FD014F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3B"/>
  </w:style>
  <w:style w:type="paragraph" w:styleId="1">
    <w:name w:val="heading 1"/>
    <w:basedOn w:val="a"/>
    <w:next w:val="a"/>
    <w:link w:val="10"/>
    <w:qFormat/>
    <w:rsid w:val="002B1E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character" w:customStyle="1" w:styleId="10">
    <w:name w:val="Заголовок 1 Знак"/>
    <w:basedOn w:val="a0"/>
    <w:link w:val="1"/>
    <w:rsid w:val="002B1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semiHidden/>
    <w:unhideWhenUsed/>
    <w:rsid w:val="002B1E82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2B1E82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styleId="af">
    <w:name w:val="Subtitle"/>
    <w:basedOn w:val="a"/>
    <w:link w:val="af0"/>
    <w:qFormat/>
    <w:rsid w:val="002B1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2B1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306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0633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C306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30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E39-5A27-406E-B35E-6E047CA2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Пользователь</cp:lastModifiedBy>
  <cp:revision>11</cp:revision>
  <cp:lastPrinted>2019-10-07T11:20:00Z</cp:lastPrinted>
  <dcterms:created xsi:type="dcterms:W3CDTF">2021-12-13T10:25:00Z</dcterms:created>
  <dcterms:modified xsi:type="dcterms:W3CDTF">2021-12-23T06:01:00Z</dcterms:modified>
</cp:coreProperties>
</file>